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5C3" w:rsidRPr="002A5FA2" w:rsidRDefault="00BB35C3" w:rsidP="00C2228B">
      <w:pPr>
        <w:pStyle w:val="NoSpacing"/>
        <w:tabs>
          <w:tab w:val="left" w:pos="-720"/>
        </w:tabs>
        <w:ind w:right="-720"/>
        <w:rPr>
          <w:b/>
        </w:rPr>
      </w:pPr>
    </w:p>
    <w:p w:rsidR="00BB35C3" w:rsidRPr="002A5FA2" w:rsidRDefault="00BB35C3" w:rsidP="00C2228B">
      <w:pPr>
        <w:pStyle w:val="NoSpacing"/>
        <w:tabs>
          <w:tab w:val="left" w:pos="-720"/>
        </w:tabs>
        <w:ind w:left="-720" w:right="-720"/>
        <w:rPr>
          <w:b/>
          <w:u w:val="single"/>
        </w:rPr>
      </w:pPr>
      <w:r w:rsidRPr="002A5FA2">
        <w:rPr>
          <w:b/>
          <w:u w:val="single"/>
        </w:rPr>
        <w:t>BOARD OF TRUSTEES</w:t>
      </w:r>
    </w:p>
    <w:p w:rsidR="00BB35C3" w:rsidRPr="002A5FA2" w:rsidRDefault="00C85031" w:rsidP="00C2228B">
      <w:pPr>
        <w:pStyle w:val="NoSpacing"/>
        <w:ind w:left="-720" w:right="-720"/>
        <w:rPr>
          <w:b/>
        </w:rPr>
      </w:pPr>
      <w:r>
        <w:rPr>
          <w:b/>
        </w:rPr>
        <w:t>April 29</w:t>
      </w:r>
      <w:r w:rsidR="00B30919">
        <w:rPr>
          <w:b/>
        </w:rPr>
        <w:t xml:space="preserve">, </w:t>
      </w:r>
      <w:r w:rsidR="007D2739">
        <w:rPr>
          <w:b/>
        </w:rPr>
        <w:t>2024</w:t>
      </w:r>
    </w:p>
    <w:p w:rsidR="00BB35C3" w:rsidRPr="002A5FA2" w:rsidRDefault="00A7154D" w:rsidP="00C2228B">
      <w:pPr>
        <w:pStyle w:val="NoSpacing"/>
        <w:ind w:left="-720" w:right="-720"/>
        <w:rPr>
          <w:b/>
        </w:rPr>
      </w:pPr>
      <w:r w:rsidRPr="002A5FA2">
        <w:rPr>
          <w:b/>
        </w:rPr>
        <w:t>7</w:t>
      </w:r>
      <w:r w:rsidR="00BB35C3" w:rsidRPr="002A5FA2">
        <w:rPr>
          <w:b/>
        </w:rPr>
        <w:t>:00 p.m.</w:t>
      </w:r>
    </w:p>
    <w:p w:rsidR="00554319" w:rsidRPr="002A5FA2" w:rsidRDefault="00554319" w:rsidP="00C2228B">
      <w:pPr>
        <w:pStyle w:val="NoSpacing"/>
        <w:ind w:left="-720" w:right="-720"/>
        <w:rPr>
          <w:b/>
        </w:rPr>
      </w:pPr>
    </w:p>
    <w:p w:rsidR="00CD4C84" w:rsidRPr="00BA1A9B" w:rsidRDefault="00CD4C84" w:rsidP="00C2228B">
      <w:pPr>
        <w:pStyle w:val="NoSpacing"/>
        <w:ind w:left="-720" w:right="-720"/>
        <w:rPr>
          <w:b/>
          <w:sz w:val="22"/>
        </w:rPr>
      </w:pPr>
      <w:r w:rsidRPr="00BA1A9B">
        <w:rPr>
          <w:b/>
          <w:sz w:val="22"/>
        </w:rPr>
        <w:t>Board of Trustee Meeting will take place live at Village Hall</w:t>
      </w:r>
    </w:p>
    <w:p w:rsidR="00CD4C84" w:rsidRPr="00BA1A9B" w:rsidRDefault="00CD4C84" w:rsidP="00C2228B">
      <w:pPr>
        <w:pStyle w:val="NoSpacing"/>
        <w:ind w:left="-720" w:right="-720"/>
        <w:rPr>
          <w:b/>
          <w:sz w:val="22"/>
        </w:rPr>
      </w:pPr>
    </w:p>
    <w:p w:rsidR="00CD4C84" w:rsidRDefault="00CD4C84" w:rsidP="00C2228B">
      <w:pPr>
        <w:pStyle w:val="NoSpacing"/>
        <w:ind w:left="-720" w:right="-720"/>
        <w:rPr>
          <w:b/>
          <w:sz w:val="22"/>
        </w:rPr>
      </w:pPr>
      <w:r w:rsidRPr="00BA1A9B">
        <w:rPr>
          <w:sz w:val="22"/>
        </w:rPr>
        <w:t>Limited space is available and members of the public are encouraged to join via Zoom</w:t>
      </w:r>
    </w:p>
    <w:p w:rsidR="00EF6A23" w:rsidRPr="00EF6A23" w:rsidRDefault="00EF6A23" w:rsidP="00C2228B">
      <w:pPr>
        <w:pStyle w:val="NoSpacing"/>
        <w:ind w:left="-720" w:right="-720"/>
        <w:rPr>
          <w:b/>
          <w:sz w:val="22"/>
        </w:rPr>
      </w:pPr>
    </w:p>
    <w:p w:rsidR="00CD4C84" w:rsidRPr="00BA1A9B" w:rsidRDefault="00CD4C84" w:rsidP="00C2228B">
      <w:pPr>
        <w:pStyle w:val="BodyText"/>
        <w:rPr>
          <w:rFonts w:ascii="Times New Roman" w:hAnsi="Times New Roman" w:cs="Times New Roman"/>
          <w:szCs w:val="24"/>
        </w:rPr>
      </w:pPr>
      <w:r w:rsidRPr="00BA1A9B">
        <w:rPr>
          <w:rFonts w:ascii="Times New Roman" w:hAnsi="Times New Roman" w:cs="Times New Roman"/>
          <w:szCs w:val="24"/>
        </w:rPr>
        <w:t>The public will be able to participate in the live meeting</w:t>
      </w:r>
      <w:r w:rsidR="00D8573E" w:rsidRPr="00BA1A9B">
        <w:rPr>
          <w:rFonts w:ascii="Times New Roman" w:hAnsi="Times New Roman" w:cs="Times New Roman"/>
          <w:szCs w:val="24"/>
        </w:rPr>
        <w:t xml:space="preserve"> and provide comment through</w:t>
      </w:r>
      <w:r w:rsidRPr="00BA1A9B">
        <w:rPr>
          <w:rFonts w:ascii="Times New Roman" w:hAnsi="Times New Roman" w:cs="Times New Roman"/>
          <w:szCs w:val="24"/>
        </w:rPr>
        <w:t xml:space="preserve"> Zoom </w:t>
      </w:r>
    </w:p>
    <w:p w:rsidR="00CD4C84" w:rsidRPr="00BA1A9B" w:rsidRDefault="000F5675" w:rsidP="00C2228B">
      <w:pPr>
        <w:pStyle w:val="BodyText"/>
        <w:rPr>
          <w:rFonts w:ascii="Times New Roman" w:eastAsia="Times New Roman" w:hAnsi="Times New Roman" w:cs="Times New Roman"/>
          <w:szCs w:val="24"/>
        </w:rPr>
      </w:pPr>
      <w:hyperlink r:id="rId8" w:history="1">
        <w:r w:rsidR="00CD4C84" w:rsidRPr="00BA1A9B">
          <w:rPr>
            <w:rFonts w:ascii="Times New Roman" w:eastAsia="Times New Roman" w:hAnsi="Times New Roman" w:cs="Times New Roman"/>
            <w:color w:val="0000FF"/>
            <w:szCs w:val="24"/>
            <w:u w:val="single"/>
          </w:rPr>
          <w:t>https://zoom.us/join</w:t>
        </w:r>
      </w:hyperlink>
    </w:p>
    <w:p w:rsidR="00CD4C84" w:rsidRPr="00BA1A9B" w:rsidRDefault="00CD4C84" w:rsidP="00C2228B">
      <w:pPr>
        <w:pStyle w:val="BodyText"/>
        <w:rPr>
          <w:rFonts w:ascii="Times New Roman" w:eastAsia="Times New Roman" w:hAnsi="Times New Roman" w:cs="Times New Roman"/>
          <w:szCs w:val="24"/>
        </w:rPr>
      </w:pPr>
      <w:r w:rsidRPr="00BA1A9B">
        <w:rPr>
          <w:rFonts w:ascii="Times New Roman" w:eastAsia="Times New Roman" w:hAnsi="Times New Roman" w:cs="Times New Roman"/>
          <w:szCs w:val="24"/>
        </w:rPr>
        <w:t>Meeting ID and Password to be posted on Village Website prior to meeting</w:t>
      </w:r>
    </w:p>
    <w:p w:rsidR="00CD4C84" w:rsidRPr="00BA1A9B" w:rsidRDefault="00CD4C84" w:rsidP="00C2228B">
      <w:pPr>
        <w:pStyle w:val="BodyText"/>
        <w:rPr>
          <w:rFonts w:ascii="Times New Roman" w:hAnsi="Times New Roman" w:cs="Times New Roman"/>
          <w:szCs w:val="24"/>
        </w:rPr>
      </w:pPr>
      <w:r w:rsidRPr="00BA1A9B">
        <w:rPr>
          <w:rFonts w:ascii="Times New Roman" w:eastAsia="Times New Roman" w:hAnsi="Times New Roman" w:cs="Times New Roman"/>
          <w:szCs w:val="24"/>
        </w:rPr>
        <w:t>Meeting video and audio will be broadcast live on public access</w:t>
      </w:r>
    </w:p>
    <w:p w:rsidR="00554319" w:rsidRPr="002A5FA2" w:rsidRDefault="00554319" w:rsidP="00C2228B">
      <w:pPr>
        <w:pStyle w:val="NoSpacing"/>
        <w:ind w:left="-720" w:right="-720"/>
        <w:rPr>
          <w:b/>
        </w:rPr>
      </w:pPr>
    </w:p>
    <w:p w:rsidR="00554319" w:rsidRPr="00DB7176" w:rsidRDefault="00554319" w:rsidP="00C2228B">
      <w:pPr>
        <w:pStyle w:val="NoSpacing"/>
        <w:ind w:left="-720" w:right="-720"/>
        <w:rPr>
          <w:b/>
          <w:sz w:val="22"/>
          <w:szCs w:val="22"/>
        </w:rPr>
      </w:pPr>
    </w:p>
    <w:p w:rsidR="00F847A4" w:rsidRPr="00DB7176" w:rsidRDefault="00F847A4" w:rsidP="00BB35C3">
      <w:pPr>
        <w:pStyle w:val="NoSpacing"/>
        <w:rPr>
          <w:b/>
          <w:sz w:val="22"/>
          <w:szCs w:val="22"/>
        </w:rPr>
      </w:pPr>
      <w:r w:rsidRPr="00DB7176">
        <w:rPr>
          <w:b/>
          <w:sz w:val="22"/>
          <w:szCs w:val="22"/>
        </w:rPr>
        <w:t>CALL TO ORDER</w:t>
      </w:r>
      <w:r w:rsidR="00112B34">
        <w:rPr>
          <w:b/>
          <w:sz w:val="22"/>
          <w:szCs w:val="22"/>
        </w:rPr>
        <w:t xml:space="preserve"> </w:t>
      </w:r>
    </w:p>
    <w:p w:rsidR="00F847A4" w:rsidRPr="00DB7176" w:rsidRDefault="00F847A4" w:rsidP="00BB35C3">
      <w:pPr>
        <w:pStyle w:val="NoSpacing"/>
        <w:rPr>
          <w:b/>
          <w:sz w:val="22"/>
          <w:szCs w:val="22"/>
        </w:rPr>
      </w:pPr>
    </w:p>
    <w:p w:rsidR="00E66608" w:rsidRDefault="00BB35C3" w:rsidP="00BB35C3">
      <w:pPr>
        <w:pStyle w:val="NoSpacing"/>
        <w:rPr>
          <w:b/>
          <w:sz w:val="22"/>
          <w:szCs w:val="22"/>
        </w:rPr>
      </w:pPr>
      <w:r w:rsidRPr="00DB7176">
        <w:rPr>
          <w:b/>
          <w:sz w:val="22"/>
          <w:szCs w:val="22"/>
        </w:rPr>
        <w:t>PLEDGE OF ALLEGIANCE</w:t>
      </w:r>
      <w:r w:rsidR="005D7150">
        <w:rPr>
          <w:b/>
          <w:sz w:val="22"/>
          <w:szCs w:val="22"/>
        </w:rPr>
        <w:t xml:space="preserve"> </w:t>
      </w:r>
    </w:p>
    <w:p w:rsidR="00112B34" w:rsidRDefault="00112B34" w:rsidP="00E5279E">
      <w:pPr>
        <w:pStyle w:val="NoSpacing"/>
        <w:rPr>
          <w:sz w:val="22"/>
          <w:szCs w:val="22"/>
        </w:rPr>
      </w:pPr>
    </w:p>
    <w:p w:rsidR="00112B34" w:rsidRDefault="00112B34" w:rsidP="00E5279E">
      <w:pPr>
        <w:pStyle w:val="NoSpacing"/>
        <w:rPr>
          <w:b/>
          <w:sz w:val="22"/>
          <w:szCs w:val="22"/>
        </w:rPr>
      </w:pPr>
      <w:r w:rsidRPr="005D7150">
        <w:rPr>
          <w:b/>
          <w:sz w:val="22"/>
          <w:szCs w:val="22"/>
        </w:rPr>
        <w:t>R</w:t>
      </w:r>
      <w:r w:rsidR="005D7150">
        <w:rPr>
          <w:b/>
          <w:sz w:val="22"/>
          <w:szCs w:val="22"/>
        </w:rPr>
        <w:t>OLL CALL</w:t>
      </w:r>
    </w:p>
    <w:p w:rsidR="005D7150" w:rsidRPr="00112B34" w:rsidRDefault="005D7150" w:rsidP="00E5279E">
      <w:pPr>
        <w:pStyle w:val="NoSpacing"/>
        <w:rPr>
          <w:sz w:val="22"/>
          <w:szCs w:val="22"/>
        </w:rPr>
      </w:pPr>
    </w:p>
    <w:p w:rsidR="00BB35C3" w:rsidRDefault="00112B34" w:rsidP="00BB35C3">
      <w:pPr>
        <w:pStyle w:val="NoSpacing"/>
        <w:ind w:left="-360"/>
        <w:rPr>
          <w:sz w:val="22"/>
          <w:szCs w:val="22"/>
        </w:rPr>
      </w:pPr>
      <w:r>
        <w:rPr>
          <w:sz w:val="22"/>
          <w:szCs w:val="22"/>
        </w:rPr>
        <w:tab/>
      </w:r>
      <w:r w:rsidR="007833E4">
        <w:rPr>
          <w:sz w:val="22"/>
          <w:szCs w:val="22"/>
        </w:rPr>
        <w:t>Trustee Daniel</w:t>
      </w:r>
      <w:r w:rsidR="0005611A">
        <w:rPr>
          <w:sz w:val="22"/>
          <w:szCs w:val="22"/>
        </w:rPr>
        <w:t xml:space="preserve"> Lang </w:t>
      </w:r>
    </w:p>
    <w:p w:rsidR="00112B34" w:rsidRDefault="0005611A" w:rsidP="0005611A">
      <w:pPr>
        <w:pStyle w:val="NoSpacing"/>
        <w:ind w:left="-360" w:firstLine="360"/>
        <w:rPr>
          <w:sz w:val="22"/>
          <w:szCs w:val="22"/>
        </w:rPr>
      </w:pPr>
      <w:r>
        <w:rPr>
          <w:sz w:val="22"/>
          <w:szCs w:val="22"/>
        </w:rPr>
        <w:t>Trustee Josh Gaccione</w:t>
      </w:r>
      <w:r w:rsidR="008F67A8">
        <w:rPr>
          <w:sz w:val="22"/>
          <w:szCs w:val="22"/>
        </w:rPr>
        <w:t xml:space="preserve"> - absent</w:t>
      </w:r>
    </w:p>
    <w:p w:rsidR="0005611A" w:rsidRDefault="00112B34" w:rsidP="0005611A">
      <w:pPr>
        <w:pStyle w:val="NoSpacing"/>
        <w:ind w:left="-360"/>
        <w:rPr>
          <w:sz w:val="22"/>
          <w:szCs w:val="22"/>
        </w:rPr>
      </w:pPr>
      <w:r>
        <w:rPr>
          <w:sz w:val="22"/>
          <w:szCs w:val="22"/>
        </w:rPr>
        <w:tab/>
        <w:t>Trustee Nicole Engelbert</w:t>
      </w:r>
    </w:p>
    <w:p w:rsidR="0005611A" w:rsidRDefault="0005611A" w:rsidP="0005611A">
      <w:pPr>
        <w:pStyle w:val="NoSpacing"/>
        <w:ind w:left="-360" w:firstLine="360"/>
        <w:rPr>
          <w:sz w:val="22"/>
          <w:szCs w:val="22"/>
        </w:rPr>
      </w:pPr>
      <w:r>
        <w:rPr>
          <w:sz w:val="22"/>
          <w:szCs w:val="22"/>
        </w:rPr>
        <w:t>Deputy Mayor Cara Kronen</w:t>
      </w:r>
    </w:p>
    <w:p w:rsidR="003B5CA2" w:rsidRDefault="007E15E9" w:rsidP="00C85031">
      <w:pPr>
        <w:pStyle w:val="NoSpacing"/>
        <w:ind w:left="-360"/>
        <w:rPr>
          <w:sz w:val="22"/>
          <w:szCs w:val="22"/>
        </w:rPr>
      </w:pPr>
      <w:r>
        <w:rPr>
          <w:sz w:val="22"/>
          <w:szCs w:val="22"/>
        </w:rPr>
        <w:tab/>
      </w:r>
      <w:r w:rsidR="0005611A">
        <w:rPr>
          <w:sz w:val="22"/>
          <w:szCs w:val="22"/>
        </w:rPr>
        <w:t>Mayor Omayra Andino</w:t>
      </w:r>
    </w:p>
    <w:p w:rsidR="001D3D3D" w:rsidRPr="00EB10F6" w:rsidRDefault="000F0287" w:rsidP="000F0287">
      <w:pPr>
        <w:pStyle w:val="NoSpacing"/>
        <w:rPr>
          <w:b/>
          <w:sz w:val="22"/>
          <w:szCs w:val="22"/>
        </w:rPr>
      </w:pPr>
      <w:r w:rsidRPr="00EB10F6">
        <w:rPr>
          <w:b/>
          <w:sz w:val="22"/>
          <w:szCs w:val="22"/>
        </w:rPr>
        <w:t xml:space="preserve"> </w:t>
      </w:r>
    </w:p>
    <w:p w:rsidR="00425870" w:rsidRPr="00425870" w:rsidRDefault="00425870" w:rsidP="00425870">
      <w:pPr>
        <w:pStyle w:val="NoSpacing"/>
        <w:ind w:left="720"/>
        <w:rPr>
          <w:b/>
          <w:sz w:val="22"/>
          <w:szCs w:val="22"/>
        </w:rPr>
      </w:pPr>
    </w:p>
    <w:p w:rsidR="00BB35C3" w:rsidRPr="00DB7176" w:rsidRDefault="00BB35C3" w:rsidP="00BB35C3">
      <w:pPr>
        <w:pStyle w:val="NoSpacing"/>
        <w:ind w:left="720" w:hanging="720"/>
        <w:rPr>
          <w:b/>
          <w:sz w:val="22"/>
          <w:szCs w:val="22"/>
        </w:rPr>
      </w:pPr>
      <w:r w:rsidRPr="00DB7176">
        <w:rPr>
          <w:b/>
          <w:sz w:val="22"/>
          <w:szCs w:val="22"/>
        </w:rPr>
        <w:t>FIRST OPPORTUNITY TO ADDRESS THE BOARD ON AGENDA ITEMS</w:t>
      </w:r>
    </w:p>
    <w:p w:rsidR="00BB35C3" w:rsidRPr="00DB7176" w:rsidRDefault="00BB35C3" w:rsidP="00BB35C3">
      <w:pPr>
        <w:jc w:val="both"/>
        <w:rPr>
          <w:b/>
          <w:sz w:val="22"/>
          <w:szCs w:val="22"/>
        </w:rPr>
      </w:pPr>
      <w:r w:rsidRPr="00DB7176">
        <w:rPr>
          <w:sz w:val="22"/>
          <w:szCs w:val="22"/>
        </w:rPr>
        <w:t> </w:t>
      </w:r>
    </w:p>
    <w:p w:rsidR="00FC6E17" w:rsidRPr="00DB7176" w:rsidRDefault="00BB35C3" w:rsidP="00BB50E9">
      <w:pPr>
        <w:pStyle w:val="NoSpacing"/>
        <w:ind w:left="360" w:hanging="360"/>
        <w:rPr>
          <w:b/>
          <w:sz w:val="22"/>
          <w:szCs w:val="22"/>
        </w:rPr>
      </w:pPr>
      <w:r w:rsidRPr="00DB7176">
        <w:rPr>
          <w:b/>
          <w:sz w:val="22"/>
          <w:szCs w:val="22"/>
        </w:rPr>
        <w:t>RESOLUTIONS</w:t>
      </w:r>
    </w:p>
    <w:p w:rsidR="00CA3BEF" w:rsidRPr="009D0201" w:rsidRDefault="00CA3BEF" w:rsidP="009D0201">
      <w:pPr>
        <w:rPr>
          <w:sz w:val="22"/>
          <w:szCs w:val="22"/>
        </w:rPr>
      </w:pPr>
    </w:p>
    <w:p w:rsidR="00CA3BEF" w:rsidRDefault="00CA3BEF" w:rsidP="00CA3BEF">
      <w:pPr>
        <w:pStyle w:val="ListParagraph"/>
        <w:ind w:left="990"/>
        <w:rPr>
          <w:sz w:val="22"/>
          <w:szCs w:val="22"/>
        </w:rPr>
      </w:pPr>
    </w:p>
    <w:p w:rsidR="00C85031" w:rsidRDefault="003A34BC" w:rsidP="00C2228B">
      <w:pPr>
        <w:pStyle w:val="ListParagraph"/>
        <w:rPr>
          <w:sz w:val="24"/>
          <w:szCs w:val="24"/>
        </w:rPr>
      </w:pPr>
      <w:r>
        <w:rPr>
          <w:sz w:val="22"/>
          <w:szCs w:val="22"/>
        </w:rPr>
        <w:t xml:space="preserve">Authorizing the </w:t>
      </w:r>
      <w:r w:rsidR="00C85031">
        <w:rPr>
          <w:sz w:val="24"/>
          <w:szCs w:val="24"/>
        </w:rPr>
        <w:t xml:space="preserve">Authorizing the budget adoption </w:t>
      </w:r>
      <w:r w:rsidR="00C85031" w:rsidRPr="004B103E">
        <w:rPr>
          <w:sz w:val="24"/>
          <w:szCs w:val="24"/>
        </w:rPr>
        <w:t>of the fiscal year June 1, 202</w:t>
      </w:r>
      <w:r w:rsidR="00C85031">
        <w:rPr>
          <w:sz w:val="24"/>
          <w:szCs w:val="24"/>
        </w:rPr>
        <w:t>4</w:t>
      </w:r>
      <w:r w:rsidR="00C85031" w:rsidRPr="004B103E">
        <w:rPr>
          <w:sz w:val="24"/>
          <w:szCs w:val="24"/>
        </w:rPr>
        <w:t xml:space="preserve"> through May 31, 202</w:t>
      </w:r>
      <w:r w:rsidR="00C85031">
        <w:rPr>
          <w:sz w:val="24"/>
          <w:szCs w:val="24"/>
        </w:rPr>
        <w:t xml:space="preserve">5 Village Budget </w:t>
      </w:r>
    </w:p>
    <w:p w:rsidR="00C2228B" w:rsidRPr="00E97E70" w:rsidRDefault="00C2228B" w:rsidP="00C2228B">
      <w:pPr>
        <w:pStyle w:val="ListParagraph"/>
        <w:rPr>
          <w:rFonts w:asciiTheme="minorHAnsi" w:hAnsiTheme="minorHAnsi" w:cstheme="minorHAnsi"/>
          <w:sz w:val="22"/>
          <w:szCs w:val="22"/>
        </w:rPr>
      </w:pPr>
      <w:r w:rsidRPr="00E97E70">
        <w:rPr>
          <w:rFonts w:asciiTheme="minorHAnsi" w:hAnsiTheme="minorHAnsi" w:cstheme="minorHAnsi"/>
          <w:sz w:val="22"/>
          <w:szCs w:val="22"/>
        </w:rPr>
        <w:t>Deputy Mayor Kronen made a motion to approve, motion was seconde</w:t>
      </w:r>
      <w:r w:rsidR="008F67A8">
        <w:rPr>
          <w:rFonts w:asciiTheme="minorHAnsi" w:hAnsiTheme="minorHAnsi" w:cstheme="minorHAnsi"/>
          <w:sz w:val="22"/>
          <w:szCs w:val="22"/>
        </w:rPr>
        <w:t>d by Trustee            Engelbert</w:t>
      </w:r>
      <w:r w:rsidRPr="00E97E70">
        <w:rPr>
          <w:rFonts w:asciiTheme="minorHAnsi" w:hAnsiTheme="minorHAnsi" w:cstheme="minorHAnsi"/>
          <w:sz w:val="22"/>
          <w:szCs w:val="22"/>
        </w:rPr>
        <w:t xml:space="preserve">;   </w:t>
      </w:r>
      <w:r w:rsidR="008F67A8">
        <w:rPr>
          <w:rFonts w:asciiTheme="minorHAnsi" w:hAnsiTheme="minorHAnsi" w:cstheme="minorHAnsi"/>
          <w:sz w:val="22"/>
          <w:szCs w:val="22"/>
        </w:rPr>
        <w:t>Motion was carried by a vote 4</w:t>
      </w:r>
      <w:r w:rsidRPr="00E97E70">
        <w:rPr>
          <w:rFonts w:asciiTheme="minorHAnsi" w:hAnsiTheme="minorHAnsi" w:cstheme="minorHAnsi"/>
          <w:sz w:val="22"/>
          <w:szCs w:val="22"/>
        </w:rPr>
        <w:t>‐0</w:t>
      </w:r>
    </w:p>
    <w:p w:rsidR="00C2228B" w:rsidRPr="00E97E70" w:rsidRDefault="00C2228B" w:rsidP="00C2228B">
      <w:pPr>
        <w:pStyle w:val="ListParagraph"/>
        <w:rPr>
          <w:rFonts w:asciiTheme="minorHAnsi" w:hAnsiTheme="minorHAnsi" w:cstheme="minorHAnsi"/>
          <w:sz w:val="22"/>
          <w:szCs w:val="22"/>
        </w:rPr>
      </w:pPr>
    </w:p>
    <w:p w:rsidR="00C2228B" w:rsidRPr="00E97E70" w:rsidRDefault="00C2228B" w:rsidP="00C2228B">
      <w:pPr>
        <w:pStyle w:val="ListParagraph"/>
        <w:rPr>
          <w:rFonts w:asciiTheme="minorHAnsi" w:hAnsiTheme="minorHAnsi" w:cstheme="minorHAnsi"/>
          <w:sz w:val="22"/>
          <w:szCs w:val="22"/>
        </w:rPr>
      </w:pPr>
    </w:p>
    <w:p w:rsidR="0039700E" w:rsidRPr="00DB7176" w:rsidRDefault="0039700E" w:rsidP="0039700E">
      <w:pPr>
        <w:pStyle w:val="NoSpacing"/>
        <w:jc w:val="both"/>
        <w:rPr>
          <w:sz w:val="22"/>
          <w:szCs w:val="22"/>
        </w:rPr>
      </w:pPr>
    </w:p>
    <w:p w:rsidR="00A503DF" w:rsidRPr="00DB7176" w:rsidRDefault="00A503DF" w:rsidP="00BB35C3">
      <w:pPr>
        <w:pStyle w:val="NoSpacing"/>
        <w:ind w:hanging="720"/>
        <w:rPr>
          <w:b/>
          <w:sz w:val="22"/>
          <w:szCs w:val="22"/>
        </w:rPr>
      </w:pPr>
    </w:p>
    <w:p w:rsidR="00BD5941" w:rsidRDefault="004D5A00" w:rsidP="00782E3E">
      <w:pPr>
        <w:pStyle w:val="NoSpacing"/>
        <w:ind w:left="720" w:hanging="720"/>
        <w:rPr>
          <w:sz w:val="22"/>
          <w:szCs w:val="22"/>
        </w:rPr>
      </w:pPr>
      <w:r>
        <w:rPr>
          <w:b/>
          <w:sz w:val="22"/>
          <w:szCs w:val="22"/>
        </w:rPr>
        <w:t xml:space="preserve">VILLAGE </w:t>
      </w:r>
      <w:r w:rsidR="00BB35C3" w:rsidRPr="00DB7176">
        <w:rPr>
          <w:b/>
          <w:sz w:val="22"/>
          <w:szCs w:val="22"/>
        </w:rPr>
        <w:t>BUSINESS</w:t>
      </w:r>
      <w:r w:rsidR="00F6425F" w:rsidRPr="00DB7176">
        <w:rPr>
          <w:sz w:val="22"/>
          <w:szCs w:val="22"/>
        </w:rPr>
        <w:t xml:space="preserve"> </w:t>
      </w:r>
    </w:p>
    <w:p w:rsidR="00407FA7" w:rsidRPr="00DB7176" w:rsidRDefault="00407FA7" w:rsidP="00782E3E">
      <w:pPr>
        <w:pStyle w:val="NoSpacing"/>
        <w:ind w:left="720" w:hanging="720"/>
        <w:rPr>
          <w:sz w:val="22"/>
          <w:szCs w:val="22"/>
        </w:rPr>
      </w:pPr>
    </w:p>
    <w:p w:rsidR="00CC766F" w:rsidRPr="00FA3BFC" w:rsidRDefault="00407FA7" w:rsidP="00407FA7">
      <w:pPr>
        <w:pStyle w:val="NoSpacing"/>
        <w:numPr>
          <w:ilvl w:val="0"/>
          <w:numId w:val="30"/>
        </w:numPr>
        <w:rPr>
          <w:sz w:val="22"/>
          <w:szCs w:val="22"/>
        </w:rPr>
      </w:pPr>
      <w:r>
        <w:rPr>
          <w:sz w:val="22"/>
          <w:szCs w:val="22"/>
        </w:rPr>
        <w:t>May 6</w:t>
      </w:r>
      <w:r w:rsidRPr="00407FA7">
        <w:rPr>
          <w:sz w:val="22"/>
          <w:szCs w:val="22"/>
          <w:vertAlign w:val="superscript"/>
        </w:rPr>
        <w:t>th</w:t>
      </w:r>
      <w:r>
        <w:rPr>
          <w:sz w:val="22"/>
          <w:szCs w:val="22"/>
        </w:rPr>
        <w:t xml:space="preserve"> @ 7:00pm - </w:t>
      </w:r>
      <w:r w:rsidR="00F65BD5">
        <w:rPr>
          <w:sz w:val="22"/>
          <w:szCs w:val="22"/>
        </w:rPr>
        <w:t>V</w:t>
      </w:r>
      <w:r w:rsidR="005D7150">
        <w:rPr>
          <w:sz w:val="22"/>
          <w:szCs w:val="22"/>
        </w:rPr>
        <w:t>i</w:t>
      </w:r>
      <w:r>
        <w:rPr>
          <w:sz w:val="22"/>
          <w:szCs w:val="22"/>
        </w:rPr>
        <w:t>llage Board Meeting</w:t>
      </w:r>
    </w:p>
    <w:p w:rsidR="00FA3BFC" w:rsidRPr="00DB7176" w:rsidRDefault="00FA3BFC" w:rsidP="00FA3BFC">
      <w:pPr>
        <w:pStyle w:val="NoSpacing"/>
        <w:ind w:left="720"/>
        <w:rPr>
          <w:b/>
          <w:sz w:val="22"/>
          <w:szCs w:val="22"/>
        </w:rPr>
      </w:pPr>
    </w:p>
    <w:p w:rsidR="00BB35C3" w:rsidRPr="00DB7176" w:rsidRDefault="00BB35C3" w:rsidP="00BB35C3">
      <w:pPr>
        <w:pStyle w:val="NoSpacing"/>
        <w:ind w:left="720" w:hanging="720"/>
        <w:rPr>
          <w:b/>
          <w:sz w:val="22"/>
          <w:szCs w:val="22"/>
        </w:rPr>
      </w:pPr>
      <w:r w:rsidRPr="00DB7176">
        <w:rPr>
          <w:b/>
          <w:sz w:val="22"/>
          <w:szCs w:val="22"/>
        </w:rPr>
        <w:t>BOARD OF TRUSTEES MEMBER REPORTS</w:t>
      </w:r>
    </w:p>
    <w:p w:rsidR="00BB35C3" w:rsidRPr="00DB7176" w:rsidRDefault="00BB35C3" w:rsidP="00BB35C3">
      <w:pPr>
        <w:pStyle w:val="NoSpacing"/>
        <w:ind w:left="720" w:hanging="720"/>
        <w:rPr>
          <w:b/>
          <w:sz w:val="22"/>
          <w:szCs w:val="22"/>
        </w:rPr>
      </w:pPr>
    </w:p>
    <w:p w:rsidR="00BB35C3" w:rsidRPr="003106C4" w:rsidRDefault="00BB35C3" w:rsidP="00BB35C3">
      <w:pPr>
        <w:pStyle w:val="NoSpacing"/>
        <w:ind w:firstLine="720"/>
        <w:rPr>
          <w:sz w:val="22"/>
          <w:szCs w:val="22"/>
        </w:rPr>
      </w:pPr>
      <w:r w:rsidRPr="00DB7176">
        <w:rPr>
          <w:b/>
          <w:sz w:val="22"/>
          <w:szCs w:val="22"/>
        </w:rPr>
        <w:t>►</w:t>
      </w:r>
      <w:r w:rsidRPr="003106C4">
        <w:rPr>
          <w:sz w:val="22"/>
          <w:szCs w:val="22"/>
        </w:rPr>
        <w:t xml:space="preserve">TRUSTEE </w:t>
      </w:r>
      <w:r w:rsidR="003106C4" w:rsidRPr="003106C4">
        <w:rPr>
          <w:sz w:val="22"/>
          <w:szCs w:val="22"/>
        </w:rPr>
        <w:t>Lang</w:t>
      </w:r>
    </w:p>
    <w:p w:rsidR="00BB35C3" w:rsidRPr="003106C4" w:rsidRDefault="00F65BD5" w:rsidP="00BB35C3">
      <w:pPr>
        <w:pStyle w:val="NoSpacing"/>
        <w:ind w:firstLine="720"/>
        <w:rPr>
          <w:sz w:val="22"/>
          <w:szCs w:val="22"/>
        </w:rPr>
      </w:pPr>
      <w:r w:rsidRPr="003106C4">
        <w:rPr>
          <w:sz w:val="22"/>
          <w:szCs w:val="22"/>
        </w:rPr>
        <w:lastRenderedPageBreak/>
        <w:t>►TRUSTEE</w:t>
      </w:r>
      <w:r w:rsidR="00275516">
        <w:rPr>
          <w:sz w:val="22"/>
          <w:szCs w:val="22"/>
        </w:rPr>
        <w:t xml:space="preserve"> </w:t>
      </w:r>
      <w:r w:rsidR="003106C4" w:rsidRPr="003106C4">
        <w:rPr>
          <w:sz w:val="22"/>
          <w:szCs w:val="22"/>
        </w:rPr>
        <w:t>Gaccione</w:t>
      </w:r>
    </w:p>
    <w:p w:rsidR="00BB35C3" w:rsidRPr="00DB7176" w:rsidRDefault="00CF6049" w:rsidP="00BB35C3">
      <w:pPr>
        <w:pStyle w:val="NoSpacing"/>
        <w:ind w:firstLine="720"/>
        <w:rPr>
          <w:sz w:val="22"/>
          <w:szCs w:val="22"/>
        </w:rPr>
      </w:pPr>
      <w:r w:rsidRPr="00DB7176">
        <w:rPr>
          <w:sz w:val="22"/>
          <w:szCs w:val="22"/>
        </w:rPr>
        <w:t xml:space="preserve">►TRUSTEE </w:t>
      </w:r>
      <w:r w:rsidR="003106C4">
        <w:rPr>
          <w:sz w:val="22"/>
          <w:szCs w:val="22"/>
        </w:rPr>
        <w:t>Engelbert</w:t>
      </w:r>
    </w:p>
    <w:p w:rsidR="00BB35C3" w:rsidRPr="00DB7176" w:rsidRDefault="00F65BD5" w:rsidP="00BB35C3">
      <w:pPr>
        <w:pStyle w:val="NoSpacing"/>
        <w:ind w:firstLine="720"/>
        <w:rPr>
          <w:sz w:val="22"/>
          <w:szCs w:val="22"/>
        </w:rPr>
      </w:pPr>
      <w:r>
        <w:rPr>
          <w:sz w:val="22"/>
          <w:szCs w:val="22"/>
        </w:rPr>
        <w:t>►DEPUTY MAYOR</w:t>
      </w:r>
      <w:r w:rsidR="008F67A8">
        <w:rPr>
          <w:sz w:val="22"/>
          <w:szCs w:val="22"/>
        </w:rPr>
        <w:t xml:space="preserve"> </w:t>
      </w:r>
      <w:r>
        <w:rPr>
          <w:sz w:val="22"/>
          <w:szCs w:val="22"/>
        </w:rPr>
        <w:t>Kronen</w:t>
      </w:r>
    </w:p>
    <w:p w:rsidR="00BB35C3" w:rsidRPr="00DB7176" w:rsidRDefault="00D75E76" w:rsidP="00BB50E9">
      <w:pPr>
        <w:pStyle w:val="NoSpacing"/>
        <w:ind w:firstLine="720"/>
        <w:rPr>
          <w:sz w:val="22"/>
          <w:szCs w:val="22"/>
        </w:rPr>
      </w:pPr>
      <w:r w:rsidRPr="00DB7176">
        <w:rPr>
          <w:sz w:val="22"/>
          <w:szCs w:val="22"/>
        </w:rPr>
        <w:t xml:space="preserve">►MAYOR </w:t>
      </w:r>
      <w:r w:rsidR="0000430F" w:rsidRPr="00DB7176">
        <w:rPr>
          <w:sz w:val="22"/>
          <w:szCs w:val="22"/>
        </w:rPr>
        <w:t>Andino</w:t>
      </w:r>
    </w:p>
    <w:p w:rsidR="00BB50E9" w:rsidRDefault="00BB50E9" w:rsidP="00BB50E9">
      <w:pPr>
        <w:pStyle w:val="NoSpacing"/>
        <w:ind w:firstLine="720"/>
        <w:rPr>
          <w:sz w:val="22"/>
          <w:szCs w:val="22"/>
        </w:rPr>
      </w:pPr>
    </w:p>
    <w:p w:rsidR="008F67A8" w:rsidRDefault="008F67A8" w:rsidP="00BB50E9">
      <w:pPr>
        <w:pStyle w:val="NoSpacing"/>
        <w:ind w:firstLine="720"/>
        <w:rPr>
          <w:sz w:val="22"/>
          <w:szCs w:val="22"/>
        </w:rPr>
      </w:pPr>
      <w:r>
        <w:rPr>
          <w:sz w:val="22"/>
          <w:szCs w:val="22"/>
        </w:rPr>
        <w:t xml:space="preserve">Mayor Andino and Deputy Mayor Kronen thanked the Treasurer Administrator and departments heads for the work on the lean budget. The Mayor commented on using the fund balance in order to continue the quality of life the residents are accustomed to. </w:t>
      </w:r>
    </w:p>
    <w:p w:rsidR="008F67A8" w:rsidRDefault="008F67A8" w:rsidP="00BB50E9">
      <w:pPr>
        <w:pStyle w:val="NoSpacing"/>
        <w:ind w:firstLine="720"/>
        <w:rPr>
          <w:sz w:val="22"/>
          <w:szCs w:val="22"/>
        </w:rPr>
      </w:pPr>
      <w:r>
        <w:rPr>
          <w:sz w:val="22"/>
          <w:szCs w:val="22"/>
        </w:rPr>
        <w:t xml:space="preserve">The Comprehensive Plan Committee has hired a firm. </w:t>
      </w:r>
    </w:p>
    <w:p w:rsidR="008F67A8" w:rsidRPr="00DB7176" w:rsidRDefault="008F67A8" w:rsidP="00BB50E9">
      <w:pPr>
        <w:pStyle w:val="NoSpacing"/>
        <w:ind w:firstLine="720"/>
        <w:rPr>
          <w:sz w:val="22"/>
          <w:szCs w:val="22"/>
        </w:rPr>
      </w:pPr>
      <w:bookmarkStart w:id="0" w:name="_GoBack"/>
      <w:bookmarkEnd w:id="0"/>
    </w:p>
    <w:p w:rsidR="00284DAE" w:rsidRDefault="00BB35C3" w:rsidP="005B0D02">
      <w:pPr>
        <w:pStyle w:val="NoSpacing"/>
        <w:ind w:left="720" w:hanging="720"/>
        <w:rPr>
          <w:b/>
          <w:sz w:val="22"/>
          <w:szCs w:val="22"/>
        </w:rPr>
      </w:pPr>
      <w:r w:rsidRPr="00DB7176">
        <w:rPr>
          <w:b/>
          <w:sz w:val="22"/>
          <w:szCs w:val="22"/>
        </w:rPr>
        <w:t>SECOND OPPORTUNITY TO ADDRESS THE BOARD</w:t>
      </w:r>
    </w:p>
    <w:p w:rsidR="008F67A8" w:rsidRDefault="008F67A8" w:rsidP="005B0D02">
      <w:pPr>
        <w:pStyle w:val="NoSpacing"/>
        <w:ind w:left="720" w:hanging="720"/>
        <w:rPr>
          <w:b/>
          <w:sz w:val="22"/>
          <w:szCs w:val="22"/>
        </w:rPr>
      </w:pPr>
    </w:p>
    <w:p w:rsidR="00C2228B" w:rsidRPr="00E97E70" w:rsidRDefault="00C2228B" w:rsidP="00C2228B">
      <w:pPr>
        <w:pStyle w:val="NoSpacing"/>
        <w:ind w:left="720" w:hanging="720"/>
        <w:rPr>
          <w:rFonts w:asciiTheme="minorHAnsi" w:hAnsiTheme="minorHAnsi" w:cstheme="minorHAnsi"/>
          <w:sz w:val="22"/>
          <w:szCs w:val="22"/>
        </w:rPr>
      </w:pPr>
      <w:r w:rsidRPr="00E97E70">
        <w:rPr>
          <w:rFonts w:asciiTheme="minorHAnsi" w:hAnsiTheme="minorHAnsi" w:cstheme="minorHAnsi"/>
          <w:sz w:val="22"/>
          <w:szCs w:val="22"/>
        </w:rPr>
        <w:t xml:space="preserve">ADJOURNMENT </w:t>
      </w:r>
    </w:p>
    <w:p w:rsidR="00C2228B" w:rsidRPr="00E97E70" w:rsidRDefault="00C2228B" w:rsidP="00C2228B">
      <w:pPr>
        <w:pStyle w:val="NoSpacing"/>
        <w:ind w:left="720" w:hanging="720"/>
        <w:rPr>
          <w:rFonts w:asciiTheme="minorHAnsi" w:hAnsiTheme="minorHAnsi" w:cstheme="minorHAnsi"/>
          <w:sz w:val="22"/>
          <w:szCs w:val="22"/>
        </w:rPr>
      </w:pPr>
      <w:r w:rsidRPr="00E97E70">
        <w:rPr>
          <w:rFonts w:asciiTheme="minorHAnsi" w:hAnsiTheme="minorHAnsi" w:cstheme="minorHAnsi"/>
          <w:sz w:val="22"/>
          <w:szCs w:val="22"/>
        </w:rPr>
        <w:t>  There being no further business, the Board unanimously vot</w:t>
      </w:r>
      <w:r>
        <w:rPr>
          <w:rFonts w:asciiTheme="minorHAnsi" w:hAnsiTheme="minorHAnsi" w:cstheme="minorHAnsi"/>
          <w:sz w:val="22"/>
          <w:szCs w:val="22"/>
        </w:rPr>
        <w:t>ed to adjourn the meeting at </w:t>
      </w:r>
      <w:r w:rsidR="008F67A8">
        <w:rPr>
          <w:rFonts w:asciiTheme="minorHAnsi" w:hAnsiTheme="minorHAnsi" w:cstheme="minorHAnsi"/>
          <w:sz w:val="22"/>
          <w:szCs w:val="22"/>
        </w:rPr>
        <w:t>7:15</w:t>
      </w:r>
      <w:r w:rsidRPr="00E97E70">
        <w:rPr>
          <w:rFonts w:asciiTheme="minorHAnsi" w:hAnsiTheme="minorHAnsi" w:cstheme="minorHAnsi"/>
          <w:sz w:val="22"/>
          <w:szCs w:val="22"/>
        </w:rPr>
        <w:t>PM   </w:t>
      </w:r>
    </w:p>
    <w:p w:rsidR="00C2228B" w:rsidRPr="00E97E70" w:rsidRDefault="00C2228B" w:rsidP="00C2228B">
      <w:pPr>
        <w:pStyle w:val="NoSpacing"/>
        <w:ind w:left="720" w:hanging="720"/>
        <w:rPr>
          <w:rFonts w:asciiTheme="minorHAnsi" w:hAnsiTheme="minorHAnsi" w:cstheme="minorHAnsi"/>
          <w:sz w:val="22"/>
          <w:szCs w:val="22"/>
        </w:rPr>
      </w:pPr>
    </w:p>
    <w:p w:rsidR="00C2228B" w:rsidRPr="00E97E70" w:rsidRDefault="00C2228B" w:rsidP="00C2228B">
      <w:pPr>
        <w:pStyle w:val="NoSpacing"/>
        <w:ind w:left="720" w:hanging="720"/>
        <w:rPr>
          <w:rFonts w:asciiTheme="minorHAnsi" w:hAnsiTheme="minorHAnsi" w:cstheme="minorHAnsi"/>
          <w:sz w:val="22"/>
          <w:szCs w:val="22"/>
        </w:rPr>
      </w:pPr>
      <w:r w:rsidRPr="00E97E70">
        <w:rPr>
          <w:rFonts w:asciiTheme="minorHAnsi" w:hAnsiTheme="minorHAnsi" w:cstheme="minorHAnsi"/>
          <w:sz w:val="22"/>
          <w:szCs w:val="22"/>
        </w:rPr>
        <w:t>   _____________________________    </w:t>
      </w:r>
    </w:p>
    <w:p w:rsidR="00C2228B" w:rsidRPr="00E97E70" w:rsidRDefault="00C2228B" w:rsidP="00C2228B">
      <w:pPr>
        <w:pStyle w:val="NoSpacing"/>
        <w:ind w:left="720" w:hanging="720"/>
        <w:rPr>
          <w:rFonts w:asciiTheme="minorHAnsi" w:hAnsiTheme="minorHAnsi" w:cstheme="minorHAnsi"/>
          <w:sz w:val="22"/>
          <w:szCs w:val="22"/>
        </w:rPr>
      </w:pPr>
      <w:r w:rsidRPr="00E97E70">
        <w:rPr>
          <w:rFonts w:asciiTheme="minorHAnsi" w:hAnsiTheme="minorHAnsi" w:cstheme="minorHAnsi"/>
          <w:sz w:val="22"/>
          <w:szCs w:val="22"/>
        </w:rPr>
        <w:t>  Village Clerk </w:t>
      </w:r>
    </w:p>
    <w:p w:rsidR="00C2228B" w:rsidRPr="00E97E70" w:rsidRDefault="00C2228B" w:rsidP="00C2228B">
      <w:pPr>
        <w:pStyle w:val="NoSpacing"/>
        <w:ind w:left="720" w:hanging="720"/>
        <w:rPr>
          <w:rFonts w:asciiTheme="minorHAnsi" w:hAnsiTheme="minorHAnsi" w:cstheme="minorHAnsi"/>
          <w:sz w:val="22"/>
          <w:szCs w:val="22"/>
        </w:rPr>
      </w:pPr>
    </w:p>
    <w:p w:rsidR="00C2228B" w:rsidRPr="00E97E70" w:rsidRDefault="00C2228B" w:rsidP="00C2228B">
      <w:pPr>
        <w:pStyle w:val="NoSpacing"/>
        <w:ind w:left="720" w:hanging="720"/>
        <w:rPr>
          <w:rFonts w:asciiTheme="minorHAnsi" w:hAnsiTheme="minorHAnsi" w:cstheme="minorHAnsi"/>
          <w:sz w:val="22"/>
          <w:szCs w:val="22"/>
        </w:rPr>
      </w:pPr>
    </w:p>
    <w:p w:rsidR="00C2228B" w:rsidRPr="005B0D02" w:rsidRDefault="00C2228B" w:rsidP="005B0D02">
      <w:pPr>
        <w:pStyle w:val="NoSpacing"/>
        <w:ind w:left="720" w:hanging="720"/>
        <w:rPr>
          <w:b/>
          <w:sz w:val="22"/>
          <w:szCs w:val="22"/>
        </w:rPr>
      </w:pPr>
    </w:p>
    <w:sectPr w:rsidR="00C2228B" w:rsidRPr="005B0D02" w:rsidSect="00512B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75" w:rsidRDefault="000F5675" w:rsidP="00F929D2">
      <w:r>
        <w:separator/>
      </w:r>
    </w:p>
  </w:endnote>
  <w:endnote w:type="continuationSeparator" w:id="0">
    <w:p w:rsidR="000F5675" w:rsidRDefault="000F5675" w:rsidP="00F9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75" w:rsidRDefault="000F5675" w:rsidP="00F929D2">
      <w:r>
        <w:separator/>
      </w:r>
    </w:p>
  </w:footnote>
  <w:footnote w:type="continuationSeparator" w:id="0">
    <w:p w:rsidR="000F5675" w:rsidRDefault="000F5675" w:rsidP="00F92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2467"/>
    <w:multiLevelType w:val="hybridMultilevel"/>
    <w:tmpl w:val="563A8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5E34"/>
    <w:multiLevelType w:val="hybridMultilevel"/>
    <w:tmpl w:val="FB742B8E"/>
    <w:lvl w:ilvl="0" w:tplc="2BF6C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390E"/>
    <w:multiLevelType w:val="hybridMultilevel"/>
    <w:tmpl w:val="49628210"/>
    <w:lvl w:ilvl="0" w:tplc="D8B4E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F7BFD"/>
    <w:multiLevelType w:val="hybridMultilevel"/>
    <w:tmpl w:val="3D08E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964A7"/>
    <w:multiLevelType w:val="hybridMultilevel"/>
    <w:tmpl w:val="AF222B96"/>
    <w:lvl w:ilvl="0" w:tplc="892A9A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11DB9"/>
    <w:multiLevelType w:val="hybridMultilevel"/>
    <w:tmpl w:val="F1340272"/>
    <w:lvl w:ilvl="0" w:tplc="BFACB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E5126"/>
    <w:multiLevelType w:val="hybridMultilevel"/>
    <w:tmpl w:val="A27CF8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03DF7"/>
    <w:multiLevelType w:val="hybridMultilevel"/>
    <w:tmpl w:val="1548C5E8"/>
    <w:lvl w:ilvl="0" w:tplc="DBC2270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643C3"/>
    <w:multiLevelType w:val="hybridMultilevel"/>
    <w:tmpl w:val="A3F80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52B98"/>
    <w:multiLevelType w:val="hybridMultilevel"/>
    <w:tmpl w:val="1548C5E8"/>
    <w:lvl w:ilvl="0" w:tplc="DBC2270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66A77"/>
    <w:multiLevelType w:val="hybridMultilevel"/>
    <w:tmpl w:val="6194EA48"/>
    <w:lvl w:ilvl="0" w:tplc="78C241F0">
      <w:start w:val="1"/>
      <w:numFmt w:val="decimal"/>
      <w:lvlText w:val="%1)"/>
      <w:lvlJc w:val="left"/>
      <w:pPr>
        <w:ind w:left="72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497DCA"/>
    <w:multiLevelType w:val="hybridMultilevel"/>
    <w:tmpl w:val="CE86A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3249C"/>
    <w:multiLevelType w:val="hybridMultilevel"/>
    <w:tmpl w:val="1AC079B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31CFB"/>
    <w:multiLevelType w:val="hybridMultilevel"/>
    <w:tmpl w:val="3008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509BC"/>
    <w:multiLevelType w:val="hybridMultilevel"/>
    <w:tmpl w:val="C8807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E375C"/>
    <w:multiLevelType w:val="hybridMultilevel"/>
    <w:tmpl w:val="85129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77EE0"/>
    <w:multiLevelType w:val="hybridMultilevel"/>
    <w:tmpl w:val="5D60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D1299"/>
    <w:multiLevelType w:val="hybridMultilevel"/>
    <w:tmpl w:val="4C76D0D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F49FD"/>
    <w:multiLevelType w:val="hybridMultilevel"/>
    <w:tmpl w:val="F768D6FE"/>
    <w:lvl w:ilvl="0" w:tplc="52A610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1545BC"/>
    <w:multiLevelType w:val="hybridMultilevel"/>
    <w:tmpl w:val="9516E628"/>
    <w:lvl w:ilvl="0" w:tplc="2CF2A8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904018"/>
    <w:multiLevelType w:val="hybridMultilevel"/>
    <w:tmpl w:val="552A8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F3B7E"/>
    <w:multiLevelType w:val="hybridMultilevel"/>
    <w:tmpl w:val="6A522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76039"/>
    <w:multiLevelType w:val="hybridMultilevel"/>
    <w:tmpl w:val="DD9E9AAA"/>
    <w:lvl w:ilvl="0" w:tplc="D9423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21D48"/>
    <w:multiLevelType w:val="hybridMultilevel"/>
    <w:tmpl w:val="05980E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95322"/>
    <w:multiLevelType w:val="hybridMultilevel"/>
    <w:tmpl w:val="D4D20F02"/>
    <w:lvl w:ilvl="0" w:tplc="3724C3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96124"/>
    <w:multiLevelType w:val="hybridMultilevel"/>
    <w:tmpl w:val="EE7A5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144E8"/>
    <w:multiLevelType w:val="hybridMultilevel"/>
    <w:tmpl w:val="5642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3135D"/>
    <w:multiLevelType w:val="hybridMultilevel"/>
    <w:tmpl w:val="098E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32DB1"/>
    <w:multiLevelType w:val="hybridMultilevel"/>
    <w:tmpl w:val="BFDAA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C7E3F"/>
    <w:multiLevelType w:val="hybridMultilevel"/>
    <w:tmpl w:val="E5AA4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9"/>
  </w:num>
  <w:num w:numId="4">
    <w:abstractNumId w:val="2"/>
  </w:num>
  <w:num w:numId="5">
    <w:abstractNumId w:val="3"/>
  </w:num>
  <w:num w:numId="6">
    <w:abstractNumId w:val="8"/>
  </w:num>
  <w:num w:numId="7">
    <w:abstractNumId w:val="28"/>
  </w:num>
  <w:num w:numId="8">
    <w:abstractNumId w:val="20"/>
  </w:num>
  <w:num w:numId="9">
    <w:abstractNumId w:val="24"/>
  </w:num>
  <w:num w:numId="10">
    <w:abstractNumId w:val="5"/>
  </w:num>
  <w:num w:numId="11">
    <w:abstractNumId w:val="10"/>
  </w:num>
  <w:num w:numId="12">
    <w:abstractNumId w:val="9"/>
  </w:num>
  <w:num w:numId="13">
    <w:abstractNumId w:val="13"/>
  </w:num>
  <w:num w:numId="14">
    <w:abstractNumId w:val="0"/>
  </w:num>
  <w:num w:numId="15">
    <w:abstractNumId w:val="4"/>
  </w:num>
  <w:num w:numId="16">
    <w:abstractNumId w:val="14"/>
  </w:num>
  <w:num w:numId="17">
    <w:abstractNumId w:val="12"/>
  </w:num>
  <w:num w:numId="18">
    <w:abstractNumId w:val="1"/>
  </w:num>
  <w:num w:numId="19">
    <w:abstractNumId w:val="15"/>
  </w:num>
  <w:num w:numId="20">
    <w:abstractNumId w:val="29"/>
  </w:num>
  <w:num w:numId="21">
    <w:abstractNumId w:val="6"/>
  </w:num>
  <w:num w:numId="22">
    <w:abstractNumId w:val="16"/>
  </w:num>
  <w:num w:numId="23">
    <w:abstractNumId w:val="21"/>
  </w:num>
  <w:num w:numId="24">
    <w:abstractNumId w:val="26"/>
  </w:num>
  <w:num w:numId="25">
    <w:abstractNumId w:val="27"/>
  </w:num>
  <w:num w:numId="26">
    <w:abstractNumId w:val="11"/>
  </w:num>
  <w:num w:numId="27">
    <w:abstractNumId w:val="22"/>
  </w:num>
  <w:num w:numId="28">
    <w:abstractNumId w:val="17"/>
  </w:num>
  <w:num w:numId="29">
    <w:abstractNumId w:val="25"/>
  </w:num>
  <w:num w:numId="3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C3"/>
    <w:rsid w:val="00001083"/>
    <w:rsid w:val="0000430F"/>
    <w:rsid w:val="00007D43"/>
    <w:rsid w:val="00011DF1"/>
    <w:rsid w:val="00020953"/>
    <w:rsid w:val="00032EF6"/>
    <w:rsid w:val="0003640D"/>
    <w:rsid w:val="0003762A"/>
    <w:rsid w:val="00037D5E"/>
    <w:rsid w:val="00040C8A"/>
    <w:rsid w:val="00042BDE"/>
    <w:rsid w:val="000433DD"/>
    <w:rsid w:val="000458E0"/>
    <w:rsid w:val="00050D3D"/>
    <w:rsid w:val="0005611A"/>
    <w:rsid w:val="000566D4"/>
    <w:rsid w:val="000624BF"/>
    <w:rsid w:val="0006298F"/>
    <w:rsid w:val="000637BB"/>
    <w:rsid w:val="00066EAA"/>
    <w:rsid w:val="00067B3A"/>
    <w:rsid w:val="00070000"/>
    <w:rsid w:val="00074036"/>
    <w:rsid w:val="0007525F"/>
    <w:rsid w:val="0008325D"/>
    <w:rsid w:val="00083823"/>
    <w:rsid w:val="00084612"/>
    <w:rsid w:val="00085137"/>
    <w:rsid w:val="000857DC"/>
    <w:rsid w:val="00085FE4"/>
    <w:rsid w:val="000916E8"/>
    <w:rsid w:val="000943AF"/>
    <w:rsid w:val="00096AF3"/>
    <w:rsid w:val="00097CA3"/>
    <w:rsid w:val="000A4586"/>
    <w:rsid w:val="000A4AB3"/>
    <w:rsid w:val="000A5F60"/>
    <w:rsid w:val="000B35DB"/>
    <w:rsid w:val="000B4427"/>
    <w:rsid w:val="000B4901"/>
    <w:rsid w:val="000B7C18"/>
    <w:rsid w:val="000C23FF"/>
    <w:rsid w:val="000C2C4B"/>
    <w:rsid w:val="000D1897"/>
    <w:rsid w:val="000D36A9"/>
    <w:rsid w:val="000D3F68"/>
    <w:rsid w:val="000D566D"/>
    <w:rsid w:val="000D6245"/>
    <w:rsid w:val="000D7639"/>
    <w:rsid w:val="000E2C39"/>
    <w:rsid w:val="000E2CFD"/>
    <w:rsid w:val="000E2DD9"/>
    <w:rsid w:val="000E3A93"/>
    <w:rsid w:val="000E4934"/>
    <w:rsid w:val="000E4EBD"/>
    <w:rsid w:val="000F0287"/>
    <w:rsid w:val="000F5675"/>
    <w:rsid w:val="00100304"/>
    <w:rsid w:val="00110E26"/>
    <w:rsid w:val="00112B34"/>
    <w:rsid w:val="00126725"/>
    <w:rsid w:val="001304F6"/>
    <w:rsid w:val="00134BD6"/>
    <w:rsid w:val="00135B0A"/>
    <w:rsid w:val="00142516"/>
    <w:rsid w:val="001521B1"/>
    <w:rsid w:val="00152DCD"/>
    <w:rsid w:val="00154B42"/>
    <w:rsid w:val="0015560F"/>
    <w:rsid w:val="0015668E"/>
    <w:rsid w:val="00157B7B"/>
    <w:rsid w:val="00161EBC"/>
    <w:rsid w:val="001662D0"/>
    <w:rsid w:val="00173B02"/>
    <w:rsid w:val="00175AD1"/>
    <w:rsid w:val="00181EC2"/>
    <w:rsid w:val="00186685"/>
    <w:rsid w:val="00190555"/>
    <w:rsid w:val="0019670B"/>
    <w:rsid w:val="00196820"/>
    <w:rsid w:val="00196AAC"/>
    <w:rsid w:val="00196BDE"/>
    <w:rsid w:val="00197E9F"/>
    <w:rsid w:val="001A0837"/>
    <w:rsid w:val="001A74F6"/>
    <w:rsid w:val="001B19AE"/>
    <w:rsid w:val="001B1CA1"/>
    <w:rsid w:val="001B26DD"/>
    <w:rsid w:val="001B6456"/>
    <w:rsid w:val="001C0A27"/>
    <w:rsid w:val="001C0E73"/>
    <w:rsid w:val="001C19AA"/>
    <w:rsid w:val="001C2CF3"/>
    <w:rsid w:val="001C4386"/>
    <w:rsid w:val="001C514C"/>
    <w:rsid w:val="001D3D3D"/>
    <w:rsid w:val="001E25B7"/>
    <w:rsid w:val="001E2A7B"/>
    <w:rsid w:val="001E3D09"/>
    <w:rsid w:val="001E5221"/>
    <w:rsid w:val="001E54F5"/>
    <w:rsid w:val="001E7C61"/>
    <w:rsid w:val="001F3713"/>
    <w:rsid w:val="001F42F6"/>
    <w:rsid w:val="001F4AF9"/>
    <w:rsid w:val="001F7AF2"/>
    <w:rsid w:val="00201ED3"/>
    <w:rsid w:val="00211239"/>
    <w:rsid w:val="002149BF"/>
    <w:rsid w:val="002166CE"/>
    <w:rsid w:val="002179A4"/>
    <w:rsid w:val="00223D62"/>
    <w:rsid w:val="002249D3"/>
    <w:rsid w:val="00225FC4"/>
    <w:rsid w:val="0022759B"/>
    <w:rsid w:val="00230FB0"/>
    <w:rsid w:val="002323CD"/>
    <w:rsid w:val="00232CB6"/>
    <w:rsid w:val="002349B6"/>
    <w:rsid w:val="00234D7C"/>
    <w:rsid w:val="00234DDC"/>
    <w:rsid w:val="00236B65"/>
    <w:rsid w:val="002374C0"/>
    <w:rsid w:val="0024073B"/>
    <w:rsid w:val="00243B70"/>
    <w:rsid w:val="0024518C"/>
    <w:rsid w:val="0024580F"/>
    <w:rsid w:val="00245F16"/>
    <w:rsid w:val="002470BC"/>
    <w:rsid w:val="002606BF"/>
    <w:rsid w:val="00262F44"/>
    <w:rsid w:val="002633DC"/>
    <w:rsid w:val="0026346B"/>
    <w:rsid w:val="00263558"/>
    <w:rsid w:val="00271A0B"/>
    <w:rsid w:val="00271AA6"/>
    <w:rsid w:val="00271EF1"/>
    <w:rsid w:val="00271FFD"/>
    <w:rsid w:val="00275454"/>
    <w:rsid w:val="00275516"/>
    <w:rsid w:val="002777B3"/>
    <w:rsid w:val="00277CE9"/>
    <w:rsid w:val="00282585"/>
    <w:rsid w:val="00284DAE"/>
    <w:rsid w:val="00284E65"/>
    <w:rsid w:val="00285133"/>
    <w:rsid w:val="002853D1"/>
    <w:rsid w:val="00286B62"/>
    <w:rsid w:val="00286C93"/>
    <w:rsid w:val="00290052"/>
    <w:rsid w:val="002921EF"/>
    <w:rsid w:val="00295DC7"/>
    <w:rsid w:val="00297E46"/>
    <w:rsid w:val="002A0FA5"/>
    <w:rsid w:val="002A105D"/>
    <w:rsid w:val="002A158A"/>
    <w:rsid w:val="002A2AB1"/>
    <w:rsid w:val="002A5809"/>
    <w:rsid w:val="002A5FA2"/>
    <w:rsid w:val="002A7196"/>
    <w:rsid w:val="002B010C"/>
    <w:rsid w:val="002B0A66"/>
    <w:rsid w:val="002B368B"/>
    <w:rsid w:val="002C4249"/>
    <w:rsid w:val="002C5278"/>
    <w:rsid w:val="002D0261"/>
    <w:rsid w:val="002D1C58"/>
    <w:rsid w:val="002D1F30"/>
    <w:rsid w:val="002D5116"/>
    <w:rsid w:val="002E42D6"/>
    <w:rsid w:val="002F0842"/>
    <w:rsid w:val="002F407A"/>
    <w:rsid w:val="002F43FB"/>
    <w:rsid w:val="002F7145"/>
    <w:rsid w:val="002F79A5"/>
    <w:rsid w:val="00301615"/>
    <w:rsid w:val="00304639"/>
    <w:rsid w:val="0030484B"/>
    <w:rsid w:val="00304D74"/>
    <w:rsid w:val="003106C4"/>
    <w:rsid w:val="00311277"/>
    <w:rsid w:val="003126A3"/>
    <w:rsid w:val="00312C92"/>
    <w:rsid w:val="00312EE5"/>
    <w:rsid w:val="0031626E"/>
    <w:rsid w:val="003177F6"/>
    <w:rsid w:val="00320130"/>
    <w:rsid w:val="00323DA4"/>
    <w:rsid w:val="00327D86"/>
    <w:rsid w:val="00331CBE"/>
    <w:rsid w:val="00332350"/>
    <w:rsid w:val="003328B1"/>
    <w:rsid w:val="003336FB"/>
    <w:rsid w:val="00337D77"/>
    <w:rsid w:val="00337FF3"/>
    <w:rsid w:val="00340A4A"/>
    <w:rsid w:val="00343D8B"/>
    <w:rsid w:val="00347EF9"/>
    <w:rsid w:val="003519E5"/>
    <w:rsid w:val="003560F7"/>
    <w:rsid w:val="00356B6A"/>
    <w:rsid w:val="00360900"/>
    <w:rsid w:val="00360C15"/>
    <w:rsid w:val="00360C4F"/>
    <w:rsid w:val="00364387"/>
    <w:rsid w:val="00364EAE"/>
    <w:rsid w:val="00367BED"/>
    <w:rsid w:val="00370A23"/>
    <w:rsid w:val="00374FA9"/>
    <w:rsid w:val="00376F29"/>
    <w:rsid w:val="0037755F"/>
    <w:rsid w:val="00377BC6"/>
    <w:rsid w:val="003825FD"/>
    <w:rsid w:val="00383F7D"/>
    <w:rsid w:val="00386A7C"/>
    <w:rsid w:val="003907C0"/>
    <w:rsid w:val="00391C43"/>
    <w:rsid w:val="00393469"/>
    <w:rsid w:val="0039428B"/>
    <w:rsid w:val="00395564"/>
    <w:rsid w:val="0039700E"/>
    <w:rsid w:val="003A1185"/>
    <w:rsid w:val="003A2A72"/>
    <w:rsid w:val="003A3224"/>
    <w:rsid w:val="003A34BC"/>
    <w:rsid w:val="003B0B64"/>
    <w:rsid w:val="003B0DE5"/>
    <w:rsid w:val="003B313C"/>
    <w:rsid w:val="003B5CA2"/>
    <w:rsid w:val="003B739C"/>
    <w:rsid w:val="003C216E"/>
    <w:rsid w:val="003C54E3"/>
    <w:rsid w:val="003C6E95"/>
    <w:rsid w:val="003C72B8"/>
    <w:rsid w:val="003D2B9F"/>
    <w:rsid w:val="003D4F6F"/>
    <w:rsid w:val="003D57B3"/>
    <w:rsid w:val="003D7BB5"/>
    <w:rsid w:val="003E0C85"/>
    <w:rsid w:val="003E2012"/>
    <w:rsid w:val="003E37EE"/>
    <w:rsid w:val="003E58C8"/>
    <w:rsid w:val="003E614C"/>
    <w:rsid w:val="003E6180"/>
    <w:rsid w:val="003E6CB7"/>
    <w:rsid w:val="003E727D"/>
    <w:rsid w:val="003E7F26"/>
    <w:rsid w:val="003F4B43"/>
    <w:rsid w:val="003F6BAC"/>
    <w:rsid w:val="003F6F06"/>
    <w:rsid w:val="0040308A"/>
    <w:rsid w:val="00407FA7"/>
    <w:rsid w:val="00410354"/>
    <w:rsid w:val="00411430"/>
    <w:rsid w:val="00413537"/>
    <w:rsid w:val="004158EC"/>
    <w:rsid w:val="00422FA8"/>
    <w:rsid w:val="00425870"/>
    <w:rsid w:val="004266A3"/>
    <w:rsid w:val="004275D2"/>
    <w:rsid w:val="00431410"/>
    <w:rsid w:val="00432232"/>
    <w:rsid w:val="004322E2"/>
    <w:rsid w:val="004323C7"/>
    <w:rsid w:val="0043573C"/>
    <w:rsid w:val="004403E4"/>
    <w:rsid w:val="00442369"/>
    <w:rsid w:val="004447A0"/>
    <w:rsid w:val="00445CEC"/>
    <w:rsid w:val="004503CB"/>
    <w:rsid w:val="00450BB8"/>
    <w:rsid w:val="004513CF"/>
    <w:rsid w:val="004575F2"/>
    <w:rsid w:val="00462F4C"/>
    <w:rsid w:val="00464043"/>
    <w:rsid w:val="00465C04"/>
    <w:rsid w:val="00467210"/>
    <w:rsid w:val="004673F1"/>
    <w:rsid w:val="00471990"/>
    <w:rsid w:val="00471DB6"/>
    <w:rsid w:val="00472962"/>
    <w:rsid w:val="00473903"/>
    <w:rsid w:val="004751B5"/>
    <w:rsid w:val="00476A59"/>
    <w:rsid w:val="0048185F"/>
    <w:rsid w:val="0048290C"/>
    <w:rsid w:val="00485637"/>
    <w:rsid w:val="00486068"/>
    <w:rsid w:val="004901F9"/>
    <w:rsid w:val="004962C4"/>
    <w:rsid w:val="0049642F"/>
    <w:rsid w:val="004A6EBD"/>
    <w:rsid w:val="004B3171"/>
    <w:rsid w:val="004B4B79"/>
    <w:rsid w:val="004B6582"/>
    <w:rsid w:val="004C03D1"/>
    <w:rsid w:val="004C731D"/>
    <w:rsid w:val="004C7FB4"/>
    <w:rsid w:val="004D2737"/>
    <w:rsid w:val="004D5A00"/>
    <w:rsid w:val="004E0458"/>
    <w:rsid w:val="004E3B31"/>
    <w:rsid w:val="004E507D"/>
    <w:rsid w:val="004F0F6B"/>
    <w:rsid w:val="004F50C7"/>
    <w:rsid w:val="004F5E78"/>
    <w:rsid w:val="004F6469"/>
    <w:rsid w:val="00500A76"/>
    <w:rsid w:val="00500CE2"/>
    <w:rsid w:val="00501EEC"/>
    <w:rsid w:val="00504398"/>
    <w:rsid w:val="00505269"/>
    <w:rsid w:val="005053E6"/>
    <w:rsid w:val="00511B52"/>
    <w:rsid w:val="00511D5C"/>
    <w:rsid w:val="00512B98"/>
    <w:rsid w:val="00513DDC"/>
    <w:rsid w:val="00513F20"/>
    <w:rsid w:val="005171FE"/>
    <w:rsid w:val="005211A1"/>
    <w:rsid w:val="00522C58"/>
    <w:rsid w:val="00526A71"/>
    <w:rsid w:val="00527150"/>
    <w:rsid w:val="00531666"/>
    <w:rsid w:val="00535533"/>
    <w:rsid w:val="0054053C"/>
    <w:rsid w:val="005460A8"/>
    <w:rsid w:val="005528EA"/>
    <w:rsid w:val="00554319"/>
    <w:rsid w:val="005623A5"/>
    <w:rsid w:val="00564BB1"/>
    <w:rsid w:val="00566FBE"/>
    <w:rsid w:val="00570AC6"/>
    <w:rsid w:val="00571BAA"/>
    <w:rsid w:val="005723E4"/>
    <w:rsid w:val="00572AAE"/>
    <w:rsid w:val="00575289"/>
    <w:rsid w:val="00575696"/>
    <w:rsid w:val="00576175"/>
    <w:rsid w:val="00582770"/>
    <w:rsid w:val="00583807"/>
    <w:rsid w:val="00585813"/>
    <w:rsid w:val="0059106C"/>
    <w:rsid w:val="00591DC8"/>
    <w:rsid w:val="005954EC"/>
    <w:rsid w:val="005A1FA2"/>
    <w:rsid w:val="005A4596"/>
    <w:rsid w:val="005A71DE"/>
    <w:rsid w:val="005B0D02"/>
    <w:rsid w:val="005B2037"/>
    <w:rsid w:val="005B3673"/>
    <w:rsid w:val="005C0DF4"/>
    <w:rsid w:val="005C47D3"/>
    <w:rsid w:val="005C54ED"/>
    <w:rsid w:val="005C5B22"/>
    <w:rsid w:val="005D2973"/>
    <w:rsid w:val="005D7150"/>
    <w:rsid w:val="005E05F8"/>
    <w:rsid w:val="005E28AD"/>
    <w:rsid w:val="005E3839"/>
    <w:rsid w:val="005E3C11"/>
    <w:rsid w:val="005E3CC6"/>
    <w:rsid w:val="005F1F5B"/>
    <w:rsid w:val="005F35C6"/>
    <w:rsid w:val="0060116C"/>
    <w:rsid w:val="00605CA0"/>
    <w:rsid w:val="00606EA1"/>
    <w:rsid w:val="006126B0"/>
    <w:rsid w:val="00615D7F"/>
    <w:rsid w:val="0061653B"/>
    <w:rsid w:val="00616566"/>
    <w:rsid w:val="00620DFA"/>
    <w:rsid w:val="00622618"/>
    <w:rsid w:val="00623526"/>
    <w:rsid w:val="00627A8B"/>
    <w:rsid w:val="006353F7"/>
    <w:rsid w:val="006355FF"/>
    <w:rsid w:val="006371F7"/>
    <w:rsid w:val="00637FD3"/>
    <w:rsid w:val="00640E48"/>
    <w:rsid w:val="006424FA"/>
    <w:rsid w:val="006436C2"/>
    <w:rsid w:val="006576D1"/>
    <w:rsid w:val="006602EF"/>
    <w:rsid w:val="00661296"/>
    <w:rsid w:val="00661A4A"/>
    <w:rsid w:val="006655CB"/>
    <w:rsid w:val="00666145"/>
    <w:rsid w:val="0066681C"/>
    <w:rsid w:val="0066779C"/>
    <w:rsid w:val="00670E38"/>
    <w:rsid w:val="0068319F"/>
    <w:rsid w:val="006835B3"/>
    <w:rsid w:val="006837AD"/>
    <w:rsid w:val="00687067"/>
    <w:rsid w:val="00687EA5"/>
    <w:rsid w:val="00691F32"/>
    <w:rsid w:val="00696272"/>
    <w:rsid w:val="006A0B51"/>
    <w:rsid w:val="006A1E54"/>
    <w:rsid w:val="006A3179"/>
    <w:rsid w:val="006A41E3"/>
    <w:rsid w:val="006A61FA"/>
    <w:rsid w:val="006B077B"/>
    <w:rsid w:val="006B0C70"/>
    <w:rsid w:val="006B7912"/>
    <w:rsid w:val="006B7FEE"/>
    <w:rsid w:val="006D15F9"/>
    <w:rsid w:val="006D1B90"/>
    <w:rsid w:val="006D2181"/>
    <w:rsid w:val="006D79F2"/>
    <w:rsid w:val="006E0717"/>
    <w:rsid w:val="006E0FB5"/>
    <w:rsid w:val="006E1F40"/>
    <w:rsid w:val="006F5EFA"/>
    <w:rsid w:val="006F6955"/>
    <w:rsid w:val="007011F3"/>
    <w:rsid w:val="00702D3E"/>
    <w:rsid w:val="00710C42"/>
    <w:rsid w:val="00711022"/>
    <w:rsid w:val="00724275"/>
    <w:rsid w:val="00724679"/>
    <w:rsid w:val="00724985"/>
    <w:rsid w:val="007252A6"/>
    <w:rsid w:val="00733D7B"/>
    <w:rsid w:val="00740A45"/>
    <w:rsid w:val="00745290"/>
    <w:rsid w:val="00745B14"/>
    <w:rsid w:val="00750E2C"/>
    <w:rsid w:val="00751FFD"/>
    <w:rsid w:val="007530D1"/>
    <w:rsid w:val="00754DE3"/>
    <w:rsid w:val="00756D57"/>
    <w:rsid w:val="00760627"/>
    <w:rsid w:val="00761BEE"/>
    <w:rsid w:val="007652AF"/>
    <w:rsid w:val="00766DE8"/>
    <w:rsid w:val="00771148"/>
    <w:rsid w:val="00771535"/>
    <w:rsid w:val="00772325"/>
    <w:rsid w:val="007754A3"/>
    <w:rsid w:val="00776BEA"/>
    <w:rsid w:val="00780B48"/>
    <w:rsid w:val="00781405"/>
    <w:rsid w:val="00782D76"/>
    <w:rsid w:val="00782E3E"/>
    <w:rsid w:val="007833E4"/>
    <w:rsid w:val="00786991"/>
    <w:rsid w:val="007877D5"/>
    <w:rsid w:val="00787DBA"/>
    <w:rsid w:val="007900C2"/>
    <w:rsid w:val="00792543"/>
    <w:rsid w:val="00792F13"/>
    <w:rsid w:val="00793069"/>
    <w:rsid w:val="00796628"/>
    <w:rsid w:val="007A2051"/>
    <w:rsid w:val="007B141A"/>
    <w:rsid w:val="007B2219"/>
    <w:rsid w:val="007B23FF"/>
    <w:rsid w:val="007B2904"/>
    <w:rsid w:val="007B5669"/>
    <w:rsid w:val="007C001A"/>
    <w:rsid w:val="007C3CDD"/>
    <w:rsid w:val="007C6B67"/>
    <w:rsid w:val="007C7204"/>
    <w:rsid w:val="007D2739"/>
    <w:rsid w:val="007D28AD"/>
    <w:rsid w:val="007D31DA"/>
    <w:rsid w:val="007D4366"/>
    <w:rsid w:val="007D48FF"/>
    <w:rsid w:val="007D498A"/>
    <w:rsid w:val="007D4BF1"/>
    <w:rsid w:val="007D7A3A"/>
    <w:rsid w:val="007E15E9"/>
    <w:rsid w:val="007E37EB"/>
    <w:rsid w:val="007E506E"/>
    <w:rsid w:val="007E6FFD"/>
    <w:rsid w:val="007F074B"/>
    <w:rsid w:val="007F384B"/>
    <w:rsid w:val="007F6C09"/>
    <w:rsid w:val="007F6EBB"/>
    <w:rsid w:val="008038EF"/>
    <w:rsid w:val="00806A3D"/>
    <w:rsid w:val="008101C6"/>
    <w:rsid w:val="00813038"/>
    <w:rsid w:val="0081682B"/>
    <w:rsid w:val="00816A95"/>
    <w:rsid w:val="008174D2"/>
    <w:rsid w:val="008231B1"/>
    <w:rsid w:val="008238C4"/>
    <w:rsid w:val="00827F65"/>
    <w:rsid w:val="00831430"/>
    <w:rsid w:val="00833233"/>
    <w:rsid w:val="0084022B"/>
    <w:rsid w:val="00844609"/>
    <w:rsid w:val="00845808"/>
    <w:rsid w:val="00851A51"/>
    <w:rsid w:val="00853449"/>
    <w:rsid w:val="0085593D"/>
    <w:rsid w:val="008570E6"/>
    <w:rsid w:val="00857728"/>
    <w:rsid w:val="00857EAB"/>
    <w:rsid w:val="00864F2B"/>
    <w:rsid w:val="008655DD"/>
    <w:rsid w:val="008661B0"/>
    <w:rsid w:val="00874C63"/>
    <w:rsid w:val="00875A4C"/>
    <w:rsid w:val="008764CF"/>
    <w:rsid w:val="00880A85"/>
    <w:rsid w:val="00880CB5"/>
    <w:rsid w:val="00882299"/>
    <w:rsid w:val="008832BB"/>
    <w:rsid w:val="00883BCE"/>
    <w:rsid w:val="00884886"/>
    <w:rsid w:val="008871AD"/>
    <w:rsid w:val="00890FB0"/>
    <w:rsid w:val="008919B5"/>
    <w:rsid w:val="0089218C"/>
    <w:rsid w:val="00893F6A"/>
    <w:rsid w:val="00895E2B"/>
    <w:rsid w:val="008A307B"/>
    <w:rsid w:val="008A3D16"/>
    <w:rsid w:val="008B168A"/>
    <w:rsid w:val="008B2B0A"/>
    <w:rsid w:val="008B6018"/>
    <w:rsid w:val="008C0652"/>
    <w:rsid w:val="008C3986"/>
    <w:rsid w:val="008C4928"/>
    <w:rsid w:val="008D3EA2"/>
    <w:rsid w:val="008E05CB"/>
    <w:rsid w:val="008E22B5"/>
    <w:rsid w:val="008F212A"/>
    <w:rsid w:val="008F2FE2"/>
    <w:rsid w:val="008F631C"/>
    <w:rsid w:val="008F67A8"/>
    <w:rsid w:val="009012AA"/>
    <w:rsid w:val="009027D1"/>
    <w:rsid w:val="0090302A"/>
    <w:rsid w:val="00905CE4"/>
    <w:rsid w:val="00906011"/>
    <w:rsid w:val="00906BA5"/>
    <w:rsid w:val="009122D9"/>
    <w:rsid w:val="00912A63"/>
    <w:rsid w:val="00913070"/>
    <w:rsid w:val="0091584A"/>
    <w:rsid w:val="00916843"/>
    <w:rsid w:val="00920D86"/>
    <w:rsid w:val="0092254F"/>
    <w:rsid w:val="00923BF1"/>
    <w:rsid w:val="00923C15"/>
    <w:rsid w:val="00925F1C"/>
    <w:rsid w:val="0093208E"/>
    <w:rsid w:val="009322E4"/>
    <w:rsid w:val="00933791"/>
    <w:rsid w:val="00937C25"/>
    <w:rsid w:val="00942DC9"/>
    <w:rsid w:val="00953ACA"/>
    <w:rsid w:val="009578D5"/>
    <w:rsid w:val="00957DF4"/>
    <w:rsid w:val="009613C1"/>
    <w:rsid w:val="00961E89"/>
    <w:rsid w:val="00964303"/>
    <w:rsid w:val="009752F7"/>
    <w:rsid w:val="00975CA5"/>
    <w:rsid w:val="00976A3D"/>
    <w:rsid w:val="00981B3B"/>
    <w:rsid w:val="00981EE8"/>
    <w:rsid w:val="00983201"/>
    <w:rsid w:val="00986410"/>
    <w:rsid w:val="00995063"/>
    <w:rsid w:val="0099595E"/>
    <w:rsid w:val="0099774F"/>
    <w:rsid w:val="009A015F"/>
    <w:rsid w:val="009A726E"/>
    <w:rsid w:val="009B2A5D"/>
    <w:rsid w:val="009B30BC"/>
    <w:rsid w:val="009B45C4"/>
    <w:rsid w:val="009B5293"/>
    <w:rsid w:val="009B5B90"/>
    <w:rsid w:val="009B5D0D"/>
    <w:rsid w:val="009C0FB4"/>
    <w:rsid w:val="009C5D30"/>
    <w:rsid w:val="009C7462"/>
    <w:rsid w:val="009C7559"/>
    <w:rsid w:val="009D0201"/>
    <w:rsid w:val="009D050D"/>
    <w:rsid w:val="009D0A82"/>
    <w:rsid w:val="009D67BB"/>
    <w:rsid w:val="009E31C9"/>
    <w:rsid w:val="009E3284"/>
    <w:rsid w:val="009F2D79"/>
    <w:rsid w:val="009F50A8"/>
    <w:rsid w:val="009F7237"/>
    <w:rsid w:val="009F777A"/>
    <w:rsid w:val="009F7CA5"/>
    <w:rsid w:val="00A019D2"/>
    <w:rsid w:val="00A0465D"/>
    <w:rsid w:val="00A04E9C"/>
    <w:rsid w:val="00A0567F"/>
    <w:rsid w:val="00A07161"/>
    <w:rsid w:val="00A07F8B"/>
    <w:rsid w:val="00A15796"/>
    <w:rsid w:val="00A158ED"/>
    <w:rsid w:val="00A164C3"/>
    <w:rsid w:val="00A16BF7"/>
    <w:rsid w:val="00A208A7"/>
    <w:rsid w:val="00A272C2"/>
    <w:rsid w:val="00A3223A"/>
    <w:rsid w:val="00A32350"/>
    <w:rsid w:val="00A351B3"/>
    <w:rsid w:val="00A3714D"/>
    <w:rsid w:val="00A40797"/>
    <w:rsid w:val="00A40F26"/>
    <w:rsid w:val="00A43F42"/>
    <w:rsid w:val="00A453C5"/>
    <w:rsid w:val="00A45803"/>
    <w:rsid w:val="00A503DF"/>
    <w:rsid w:val="00A5043E"/>
    <w:rsid w:val="00A52C0B"/>
    <w:rsid w:val="00A52FB2"/>
    <w:rsid w:val="00A56871"/>
    <w:rsid w:val="00A579D4"/>
    <w:rsid w:val="00A6441B"/>
    <w:rsid w:val="00A6648D"/>
    <w:rsid w:val="00A67B44"/>
    <w:rsid w:val="00A70854"/>
    <w:rsid w:val="00A7154D"/>
    <w:rsid w:val="00A72895"/>
    <w:rsid w:val="00A73022"/>
    <w:rsid w:val="00A73048"/>
    <w:rsid w:val="00A74BD5"/>
    <w:rsid w:val="00A75468"/>
    <w:rsid w:val="00A80ED3"/>
    <w:rsid w:val="00A81799"/>
    <w:rsid w:val="00A864F0"/>
    <w:rsid w:val="00A9037E"/>
    <w:rsid w:val="00A93904"/>
    <w:rsid w:val="00A93B10"/>
    <w:rsid w:val="00A953A7"/>
    <w:rsid w:val="00AA2218"/>
    <w:rsid w:val="00AA2982"/>
    <w:rsid w:val="00AA7DE7"/>
    <w:rsid w:val="00AB0FA8"/>
    <w:rsid w:val="00AB1388"/>
    <w:rsid w:val="00AB1DC1"/>
    <w:rsid w:val="00AB1EA1"/>
    <w:rsid w:val="00AB31AF"/>
    <w:rsid w:val="00AC00F3"/>
    <w:rsid w:val="00AD204E"/>
    <w:rsid w:val="00AD63EC"/>
    <w:rsid w:val="00AE0CF6"/>
    <w:rsid w:val="00AE1631"/>
    <w:rsid w:val="00AE684A"/>
    <w:rsid w:val="00AE7AD1"/>
    <w:rsid w:val="00AF0D64"/>
    <w:rsid w:val="00AF1B67"/>
    <w:rsid w:val="00AF5073"/>
    <w:rsid w:val="00AF6BE0"/>
    <w:rsid w:val="00AF7B2F"/>
    <w:rsid w:val="00B0077D"/>
    <w:rsid w:val="00B03EB5"/>
    <w:rsid w:val="00B10E80"/>
    <w:rsid w:val="00B12EAE"/>
    <w:rsid w:val="00B17AED"/>
    <w:rsid w:val="00B2167C"/>
    <w:rsid w:val="00B2199E"/>
    <w:rsid w:val="00B27D18"/>
    <w:rsid w:val="00B27FFC"/>
    <w:rsid w:val="00B30919"/>
    <w:rsid w:val="00B37B28"/>
    <w:rsid w:val="00B405C7"/>
    <w:rsid w:val="00B405DB"/>
    <w:rsid w:val="00B45342"/>
    <w:rsid w:val="00B47A46"/>
    <w:rsid w:val="00B5037C"/>
    <w:rsid w:val="00B50C71"/>
    <w:rsid w:val="00B5309C"/>
    <w:rsid w:val="00B531F5"/>
    <w:rsid w:val="00B539EE"/>
    <w:rsid w:val="00B56AA1"/>
    <w:rsid w:val="00B64A39"/>
    <w:rsid w:val="00B65585"/>
    <w:rsid w:val="00B6558F"/>
    <w:rsid w:val="00B6598E"/>
    <w:rsid w:val="00B65E3E"/>
    <w:rsid w:val="00B6632C"/>
    <w:rsid w:val="00B66A99"/>
    <w:rsid w:val="00B67DE5"/>
    <w:rsid w:val="00B71224"/>
    <w:rsid w:val="00B71D54"/>
    <w:rsid w:val="00B74E24"/>
    <w:rsid w:val="00B767C9"/>
    <w:rsid w:val="00B803EF"/>
    <w:rsid w:val="00B8171D"/>
    <w:rsid w:val="00B83899"/>
    <w:rsid w:val="00B85797"/>
    <w:rsid w:val="00B87755"/>
    <w:rsid w:val="00B90B01"/>
    <w:rsid w:val="00B95E59"/>
    <w:rsid w:val="00B96377"/>
    <w:rsid w:val="00BA1A9B"/>
    <w:rsid w:val="00BA3021"/>
    <w:rsid w:val="00BB0FB7"/>
    <w:rsid w:val="00BB35C3"/>
    <w:rsid w:val="00BB50E9"/>
    <w:rsid w:val="00BC4212"/>
    <w:rsid w:val="00BC479D"/>
    <w:rsid w:val="00BC5D62"/>
    <w:rsid w:val="00BC608E"/>
    <w:rsid w:val="00BD0419"/>
    <w:rsid w:val="00BD2E0E"/>
    <w:rsid w:val="00BD55CD"/>
    <w:rsid w:val="00BD5941"/>
    <w:rsid w:val="00BE58AC"/>
    <w:rsid w:val="00BE6798"/>
    <w:rsid w:val="00BE735D"/>
    <w:rsid w:val="00BF0311"/>
    <w:rsid w:val="00BF1A88"/>
    <w:rsid w:val="00BF2F92"/>
    <w:rsid w:val="00BF6259"/>
    <w:rsid w:val="00C1307B"/>
    <w:rsid w:val="00C15C99"/>
    <w:rsid w:val="00C2040D"/>
    <w:rsid w:val="00C20888"/>
    <w:rsid w:val="00C2228B"/>
    <w:rsid w:val="00C2246E"/>
    <w:rsid w:val="00C24D3A"/>
    <w:rsid w:val="00C24F79"/>
    <w:rsid w:val="00C31ACB"/>
    <w:rsid w:val="00C325F4"/>
    <w:rsid w:val="00C32BCC"/>
    <w:rsid w:val="00C349F3"/>
    <w:rsid w:val="00C37A7C"/>
    <w:rsid w:val="00C44B09"/>
    <w:rsid w:val="00C471AF"/>
    <w:rsid w:val="00C47F4D"/>
    <w:rsid w:val="00C50496"/>
    <w:rsid w:val="00C508DD"/>
    <w:rsid w:val="00C50C1B"/>
    <w:rsid w:val="00C542A9"/>
    <w:rsid w:val="00C552B3"/>
    <w:rsid w:val="00C633FF"/>
    <w:rsid w:val="00C67D36"/>
    <w:rsid w:val="00C71684"/>
    <w:rsid w:val="00C71B71"/>
    <w:rsid w:val="00C7577D"/>
    <w:rsid w:val="00C776EB"/>
    <w:rsid w:val="00C83A6C"/>
    <w:rsid w:val="00C85031"/>
    <w:rsid w:val="00C90A62"/>
    <w:rsid w:val="00C92CCA"/>
    <w:rsid w:val="00CA3BEF"/>
    <w:rsid w:val="00CA6455"/>
    <w:rsid w:val="00CB443A"/>
    <w:rsid w:val="00CB547E"/>
    <w:rsid w:val="00CB5C40"/>
    <w:rsid w:val="00CB7975"/>
    <w:rsid w:val="00CC0A54"/>
    <w:rsid w:val="00CC41A0"/>
    <w:rsid w:val="00CC766F"/>
    <w:rsid w:val="00CD08A5"/>
    <w:rsid w:val="00CD4C84"/>
    <w:rsid w:val="00CE162E"/>
    <w:rsid w:val="00CE3349"/>
    <w:rsid w:val="00CE536D"/>
    <w:rsid w:val="00CE5E9E"/>
    <w:rsid w:val="00CE779D"/>
    <w:rsid w:val="00CF056D"/>
    <w:rsid w:val="00CF0A79"/>
    <w:rsid w:val="00CF180D"/>
    <w:rsid w:val="00CF3AE5"/>
    <w:rsid w:val="00CF4282"/>
    <w:rsid w:val="00CF6049"/>
    <w:rsid w:val="00CF628D"/>
    <w:rsid w:val="00D00663"/>
    <w:rsid w:val="00D0485D"/>
    <w:rsid w:val="00D106FE"/>
    <w:rsid w:val="00D1097C"/>
    <w:rsid w:val="00D109E7"/>
    <w:rsid w:val="00D10B32"/>
    <w:rsid w:val="00D12544"/>
    <w:rsid w:val="00D1415A"/>
    <w:rsid w:val="00D14A8E"/>
    <w:rsid w:val="00D25E43"/>
    <w:rsid w:val="00D2606B"/>
    <w:rsid w:val="00D27AE7"/>
    <w:rsid w:val="00D30A6C"/>
    <w:rsid w:val="00D3215D"/>
    <w:rsid w:val="00D401E2"/>
    <w:rsid w:val="00D40DB0"/>
    <w:rsid w:val="00D4259B"/>
    <w:rsid w:val="00D44BA3"/>
    <w:rsid w:val="00D45B98"/>
    <w:rsid w:val="00D46E55"/>
    <w:rsid w:val="00D5195B"/>
    <w:rsid w:val="00D53E27"/>
    <w:rsid w:val="00D54ECA"/>
    <w:rsid w:val="00D6265C"/>
    <w:rsid w:val="00D63FF9"/>
    <w:rsid w:val="00D65C6C"/>
    <w:rsid w:val="00D666E0"/>
    <w:rsid w:val="00D739F6"/>
    <w:rsid w:val="00D75E76"/>
    <w:rsid w:val="00D76A47"/>
    <w:rsid w:val="00D77188"/>
    <w:rsid w:val="00D846A4"/>
    <w:rsid w:val="00D8573E"/>
    <w:rsid w:val="00D93838"/>
    <w:rsid w:val="00D96531"/>
    <w:rsid w:val="00DA15C4"/>
    <w:rsid w:val="00DA1931"/>
    <w:rsid w:val="00DA2A1A"/>
    <w:rsid w:val="00DA5035"/>
    <w:rsid w:val="00DA7E97"/>
    <w:rsid w:val="00DB211B"/>
    <w:rsid w:val="00DB344C"/>
    <w:rsid w:val="00DB63A1"/>
    <w:rsid w:val="00DB664B"/>
    <w:rsid w:val="00DB7176"/>
    <w:rsid w:val="00DB7E85"/>
    <w:rsid w:val="00DC379B"/>
    <w:rsid w:val="00DC4104"/>
    <w:rsid w:val="00DC5C06"/>
    <w:rsid w:val="00DC74BA"/>
    <w:rsid w:val="00DD4E6A"/>
    <w:rsid w:val="00DD5241"/>
    <w:rsid w:val="00DD6FE2"/>
    <w:rsid w:val="00DE1763"/>
    <w:rsid w:val="00DE43F0"/>
    <w:rsid w:val="00DE5441"/>
    <w:rsid w:val="00DE5B81"/>
    <w:rsid w:val="00DE60C8"/>
    <w:rsid w:val="00DE665C"/>
    <w:rsid w:val="00DF01BC"/>
    <w:rsid w:val="00DF0E99"/>
    <w:rsid w:val="00DF4539"/>
    <w:rsid w:val="00DF601E"/>
    <w:rsid w:val="00DF79A9"/>
    <w:rsid w:val="00E02E97"/>
    <w:rsid w:val="00E03F6C"/>
    <w:rsid w:val="00E07578"/>
    <w:rsid w:val="00E13781"/>
    <w:rsid w:val="00E146B7"/>
    <w:rsid w:val="00E161A8"/>
    <w:rsid w:val="00E1699C"/>
    <w:rsid w:val="00E260A3"/>
    <w:rsid w:val="00E2728E"/>
    <w:rsid w:val="00E343F9"/>
    <w:rsid w:val="00E34606"/>
    <w:rsid w:val="00E34769"/>
    <w:rsid w:val="00E408E5"/>
    <w:rsid w:val="00E45027"/>
    <w:rsid w:val="00E51DF3"/>
    <w:rsid w:val="00E5279E"/>
    <w:rsid w:val="00E52EDE"/>
    <w:rsid w:val="00E57166"/>
    <w:rsid w:val="00E66608"/>
    <w:rsid w:val="00E66963"/>
    <w:rsid w:val="00E7300B"/>
    <w:rsid w:val="00E80EA6"/>
    <w:rsid w:val="00E8738B"/>
    <w:rsid w:val="00E9079A"/>
    <w:rsid w:val="00E918D6"/>
    <w:rsid w:val="00E91DA5"/>
    <w:rsid w:val="00E933BD"/>
    <w:rsid w:val="00E96F25"/>
    <w:rsid w:val="00E97755"/>
    <w:rsid w:val="00EA2617"/>
    <w:rsid w:val="00EA35BC"/>
    <w:rsid w:val="00EA4B1C"/>
    <w:rsid w:val="00EB10F6"/>
    <w:rsid w:val="00EB1A1C"/>
    <w:rsid w:val="00EB1E74"/>
    <w:rsid w:val="00EB235E"/>
    <w:rsid w:val="00EB30D4"/>
    <w:rsid w:val="00EB34F9"/>
    <w:rsid w:val="00EC1645"/>
    <w:rsid w:val="00EC7394"/>
    <w:rsid w:val="00EC7853"/>
    <w:rsid w:val="00ED2A45"/>
    <w:rsid w:val="00ED4136"/>
    <w:rsid w:val="00EF4BA1"/>
    <w:rsid w:val="00EF4EFE"/>
    <w:rsid w:val="00EF6A23"/>
    <w:rsid w:val="00EF7ADF"/>
    <w:rsid w:val="00EF7E4B"/>
    <w:rsid w:val="00F00406"/>
    <w:rsid w:val="00F01FF1"/>
    <w:rsid w:val="00F035FC"/>
    <w:rsid w:val="00F0792B"/>
    <w:rsid w:val="00F07D01"/>
    <w:rsid w:val="00F179B6"/>
    <w:rsid w:val="00F2002A"/>
    <w:rsid w:val="00F20D75"/>
    <w:rsid w:val="00F22345"/>
    <w:rsid w:val="00F23C45"/>
    <w:rsid w:val="00F331BE"/>
    <w:rsid w:val="00F34F65"/>
    <w:rsid w:val="00F3634C"/>
    <w:rsid w:val="00F412D0"/>
    <w:rsid w:val="00F45777"/>
    <w:rsid w:val="00F45F80"/>
    <w:rsid w:val="00F504BE"/>
    <w:rsid w:val="00F5300C"/>
    <w:rsid w:val="00F53E49"/>
    <w:rsid w:val="00F622A6"/>
    <w:rsid w:val="00F6373D"/>
    <w:rsid w:val="00F6425F"/>
    <w:rsid w:val="00F65BD5"/>
    <w:rsid w:val="00F6680F"/>
    <w:rsid w:val="00F67A3A"/>
    <w:rsid w:val="00F709E7"/>
    <w:rsid w:val="00F74EB3"/>
    <w:rsid w:val="00F778E2"/>
    <w:rsid w:val="00F820B4"/>
    <w:rsid w:val="00F84176"/>
    <w:rsid w:val="00F847A4"/>
    <w:rsid w:val="00F854A1"/>
    <w:rsid w:val="00F929D2"/>
    <w:rsid w:val="00F93E44"/>
    <w:rsid w:val="00F950BE"/>
    <w:rsid w:val="00F953DB"/>
    <w:rsid w:val="00F96766"/>
    <w:rsid w:val="00F97228"/>
    <w:rsid w:val="00FA3BFC"/>
    <w:rsid w:val="00FA73CE"/>
    <w:rsid w:val="00FB0BEF"/>
    <w:rsid w:val="00FB1C5A"/>
    <w:rsid w:val="00FC0687"/>
    <w:rsid w:val="00FC107B"/>
    <w:rsid w:val="00FC35F3"/>
    <w:rsid w:val="00FC3FEA"/>
    <w:rsid w:val="00FC6E17"/>
    <w:rsid w:val="00FD288B"/>
    <w:rsid w:val="00FD3346"/>
    <w:rsid w:val="00FD385F"/>
    <w:rsid w:val="00FD4262"/>
    <w:rsid w:val="00FE04CF"/>
    <w:rsid w:val="00FE438F"/>
    <w:rsid w:val="00FE74FC"/>
    <w:rsid w:val="00FF3F06"/>
    <w:rsid w:val="00FF48B9"/>
    <w:rsid w:val="00FF5D96"/>
    <w:rsid w:val="00FF6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10A29"/>
  <w15:docId w15:val="{39ACFCC9-EAD5-4216-9882-6217B8F4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5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5C3"/>
    <w:rPr>
      <w:rFonts w:ascii="Times New Roman" w:hAnsi="Times New Roman" w:cs="Times New Roman" w:hint="default"/>
      <w:color w:val="0000FF"/>
      <w:u w:val="single"/>
    </w:rPr>
  </w:style>
  <w:style w:type="paragraph" w:styleId="NoSpacing">
    <w:name w:val="No Spacing"/>
    <w:uiPriority w:val="1"/>
    <w:qFormat/>
    <w:rsid w:val="00BB35C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35C3"/>
    <w:pPr>
      <w:ind w:left="720"/>
    </w:pPr>
    <w:rPr>
      <w:sz w:val="20"/>
      <w:szCs w:val="20"/>
    </w:rPr>
  </w:style>
  <w:style w:type="paragraph" w:styleId="PlainText">
    <w:name w:val="Plain Text"/>
    <w:basedOn w:val="Normal"/>
    <w:link w:val="PlainTextChar"/>
    <w:uiPriority w:val="99"/>
    <w:semiHidden/>
    <w:unhideWhenUsed/>
    <w:rsid w:val="007C7204"/>
    <w:rPr>
      <w:rFonts w:ascii="Consolas" w:eastAsia="Calibri" w:hAnsi="Consolas"/>
      <w:sz w:val="21"/>
      <w:szCs w:val="21"/>
    </w:rPr>
  </w:style>
  <w:style w:type="character" w:customStyle="1" w:styleId="PlainTextChar">
    <w:name w:val="Plain Text Char"/>
    <w:basedOn w:val="DefaultParagraphFont"/>
    <w:link w:val="PlainText"/>
    <w:uiPriority w:val="99"/>
    <w:semiHidden/>
    <w:rsid w:val="007C7204"/>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DE60C8"/>
    <w:rPr>
      <w:rFonts w:ascii="Tahoma" w:hAnsi="Tahoma" w:cs="Tahoma"/>
      <w:sz w:val="16"/>
      <w:szCs w:val="16"/>
    </w:rPr>
  </w:style>
  <w:style w:type="character" w:customStyle="1" w:styleId="BalloonTextChar">
    <w:name w:val="Balloon Text Char"/>
    <w:basedOn w:val="DefaultParagraphFont"/>
    <w:link w:val="BalloonText"/>
    <w:uiPriority w:val="99"/>
    <w:semiHidden/>
    <w:rsid w:val="00DE60C8"/>
    <w:rPr>
      <w:rFonts w:ascii="Tahoma" w:eastAsia="Times New Roman" w:hAnsi="Tahoma" w:cs="Tahoma"/>
      <w:sz w:val="16"/>
      <w:szCs w:val="16"/>
    </w:rPr>
  </w:style>
  <w:style w:type="paragraph" w:styleId="Header">
    <w:name w:val="header"/>
    <w:basedOn w:val="Normal"/>
    <w:link w:val="HeaderChar"/>
    <w:uiPriority w:val="99"/>
    <w:unhideWhenUsed/>
    <w:rsid w:val="00F929D2"/>
    <w:pPr>
      <w:tabs>
        <w:tab w:val="center" w:pos="4680"/>
        <w:tab w:val="right" w:pos="9360"/>
      </w:tabs>
    </w:pPr>
  </w:style>
  <w:style w:type="character" w:customStyle="1" w:styleId="HeaderChar">
    <w:name w:val="Header Char"/>
    <w:basedOn w:val="DefaultParagraphFont"/>
    <w:link w:val="Header"/>
    <w:uiPriority w:val="99"/>
    <w:rsid w:val="00F929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29D2"/>
    <w:pPr>
      <w:tabs>
        <w:tab w:val="center" w:pos="4680"/>
        <w:tab w:val="right" w:pos="9360"/>
      </w:tabs>
    </w:pPr>
  </w:style>
  <w:style w:type="character" w:customStyle="1" w:styleId="FooterChar">
    <w:name w:val="Footer Char"/>
    <w:basedOn w:val="DefaultParagraphFont"/>
    <w:link w:val="Footer"/>
    <w:uiPriority w:val="99"/>
    <w:rsid w:val="00F929D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54319"/>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554319"/>
  </w:style>
  <w:style w:type="character" w:styleId="FollowedHyperlink">
    <w:name w:val="FollowedHyperlink"/>
    <w:basedOn w:val="DefaultParagraphFont"/>
    <w:uiPriority w:val="99"/>
    <w:semiHidden/>
    <w:unhideWhenUsed/>
    <w:rsid w:val="00554319"/>
    <w:rPr>
      <w:color w:val="954F72" w:themeColor="followedHyperlink"/>
      <w:u w:val="single"/>
    </w:rPr>
  </w:style>
  <w:style w:type="paragraph" w:styleId="List">
    <w:name w:val="List"/>
    <w:basedOn w:val="Normal"/>
    <w:uiPriority w:val="99"/>
    <w:semiHidden/>
    <w:unhideWhenUsed/>
    <w:rsid w:val="00554319"/>
    <w:pPr>
      <w:ind w:left="360" w:hanging="360"/>
      <w:contextualSpacing/>
    </w:pPr>
  </w:style>
  <w:style w:type="paragraph" w:styleId="Title">
    <w:name w:val="Title"/>
    <w:basedOn w:val="Normal"/>
    <w:next w:val="Normal"/>
    <w:link w:val="TitleChar"/>
    <w:uiPriority w:val="10"/>
    <w:qFormat/>
    <w:rsid w:val="00CF05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5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2582">
      <w:bodyDiv w:val="1"/>
      <w:marLeft w:val="0"/>
      <w:marRight w:val="0"/>
      <w:marTop w:val="0"/>
      <w:marBottom w:val="0"/>
      <w:divBdr>
        <w:top w:val="none" w:sz="0" w:space="0" w:color="auto"/>
        <w:left w:val="none" w:sz="0" w:space="0" w:color="auto"/>
        <w:bottom w:val="none" w:sz="0" w:space="0" w:color="auto"/>
        <w:right w:val="none" w:sz="0" w:space="0" w:color="auto"/>
      </w:divBdr>
    </w:div>
    <w:div w:id="99378101">
      <w:bodyDiv w:val="1"/>
      <w:marLeft w:val="0"/>
      <w:marRight w:val="0"/>
      <w:marTop w:val="0"/>
      <w:marBottom w:val="0"/>
      <w:divBdr>
        <w:top w:val="none" w:sz="0" w:space="0" w:color="auto"/>
        <w:left w:val="none" w:sz="0" w:space="0" w:color="auto"/>
        <w:bottom w:val="none" w:sz="0" w:space="0" w:color="auto"/>
        <w:right w:val="none" w:sz="0" w:space="0" w:color="auto"/>
      </w:divBdr>
    </w:div>
    <w:div w:id="571232694">
      <w:bodyDiv w:val="1"/>
      <w:marLeft w:val="0"/>
      <w:marRight w:val="0"/>
      <w:marTop w:val="0"/>
      <w:marBottom w:val="0"/>
      <w:divBdr>
        <w:top w:val="none" w:sz="0" w:space="0" w:color="auto"/>
        <w:left w:val="none" w:sz="0" w:space="0" w:color="auto"/>
        <w:bottom w:val="none" w:sz="0" w:space="0" w:color="auto"/>
        <w:right w:val="none" w:sz="0" w:space="0" w:color="auto"/>
      </w:divBdr>
    </w:div>
    <w:div w:id="813839680">
      <w:bodyDiv w:val="1"/>
      <w:marLeft w:val="0"/>
      <w:marRight w:val="0"/>
      <w:marTop w:val="0"/>
      <w:marBottom w:val="0"/>
      <w:divBdr>
        <w:top w:val="none" w:sz="0" w:space="0" w:color="auto"/>
        <w:left w:val="none" w:sz="0" w:space="0" w:color="auto"/>
        <w:bottom w:val="none" w:sz="0" w:space="0" w:color="auto"/>
        <w:right w:val="none" w:sz="0" w:space="0" w:color="auto"/>
      </w:divBdr>
    </w:div>
    <w:div w:id="908880898">
      <w:bodyDiv w:val="1"/>
      <w:marLeft w:val="0"/>
      <w:marRight w:val="0"/>
      <w:marTop w:val="0"/>
      <w:marBottom w:val="0"/>
      <w:divBdr>
        <w:top w:val="none" w:sz="0" w:space="0" w:color="auto"/>
        <w:left w:val="none" w:sz="0" w:space="0" w:color="auto"/>
        <w:bottom w:val="none" w:sz="0" w:space="0" w:color="auto"/>
        <w:right w:val="none" w:sz="0" w:space="0" w:color="auto"/>
      </w:divBdr>
    </w:div>
    <w:div w:id="1499887316">
      <w:bodyDiv w:val="1"/>
      <w:marLeft w:val="0"/>
      <w:marRight w:val="0"/>
      <w:marTop w:val="0"/>
      <w:marBottom w:val="0"/>
      <w:divBdr>
        <w:top w:val="none" w:sz="0" w:space="0" w:color="auto"/>
        <w:left w:val="none" w:sz="0" w:space="0" w:color="auto"/>
        <w:bottom w:val="none" w:sz="0" w:space="0" w:color="auto"/>
        <w:right w:val="none" w:sz="0" w:space="0" w:color="auto"/>
      </w:divBdr>
    </w:div>
    <w:div w:id="1551959806">
      <w:bodyDiv w:val="1"/>
      <w:marLeft w:val="0"/>
      <w:marRight w:val="0"/>
      <w:marTop w:val="0"/>
      <w:marBottom w:val="0"/>
      <w:divBdr>
        <w:top w:val="none" w:sz="0" w:space="0" w:color="auto"/>
        <w:left w:val="none" w:sz="0" w:space="0" w:color="auto"/>
        <w:bottom w:val="none" w:sz="0" w:space="0" w:color="auto"/>
        <w:right w:val="none" w:sz="0" w:space="0" w:color="auto"/>
      </w:divBdr>
    </w:div>
    <w:div w:id="1743719209">
      <w:bodyDiv w:val="1"/>
      <w:marLeft w:val="0"/>
      <w:marRight w:val="0"/>
      <w:marTop w:val="0"/>
      <w:marBottom w:val="0"/>
      <w:divBdr>
        <w:top w:val="none" w:sz="0" w:space="0" w:color="auto"/>
        <w:left w:val="none" w:sz="0" w:space="0" w:color="auto"/>
        <w:bottom w:val="none" w:sz="0" w:space="0" w:color="auto"/>
        <w:right w:val="none" w:sz="0" w:space="0" w:color="auto"/>
      </w:divBdr>
    </w:div>
    <w:div w:id="205326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o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EFE7-9DA9-4263-BFE8-82737991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alvo, Camille</dc:creator>
  <cp:keywords/>
  <dc:description/>
  <cp:lastModifiedBy>DiSalvo, Camille</cp:lastModifiedBy>
  <cp:revision>6</cp:revision>
  <cp:lastPrinted>2024-04-05T13:02:00Z</cp:lastPrinted>
  <dcterms:created xsi:type="dcterms:W3CDTF">2024-04-29T13:24:00Z</dcterms:created>
  <dcterms:modified xsi:type="dcterms:W3CDTF">2024-05-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0d3c1beae75c74b4da54880b5d833c1c0f555a1ee3f68e4f9944a14b61f475</vt:lpwstr>
  </property>
</Properties>
</file>